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488" w:rsidRPr="00D05634" w:rsidRDefault="00E95488" w:rsidP="00E95488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56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НЯТО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</w:t>
      </w:r>
      <w:r w:rsidRPr="00D056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ТВЕРЖДЕНО                           </w:t>
      </w:r>
    </w:p>
    <w:p w:rsidR="00E95488" w:rsidRPr="00D05634" w:rsidRDefault="00E95488" w:rsidP="00E95488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56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дагогическим советом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</w:t>
      </w:r>
      <w:r w:rsidRPr="00D056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казом школы </w:t>
      </w:r>
      <w:r w:rsidR="009053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218 </w:t>
      </w:r>
      <w:r w:rsidRPr="00D05634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r w:rsidR="009053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08 </w:t>
      </w:r>
      <w:r w:rsidRPr="00D05634">
        <w:rPr>
          <w:rFonts w:ascii="Times New Roman" w:hAnsi="Times New Roman" w:cs="Times New Roman"/>
          <w:bCs/>
          <w:color w:val="000000"/>
          <w:sz w:val="24"/>
          <w:szCs w:val="24"/>
        </w:rPr>
        <w:t>201</w:t>
      </w:r>
      <w:r w:rsidR="009053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 </w:t>
      </w:r>
      <w:r w:rsidRPr="00D05634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r w:rsidR="0090533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D056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</w:t>
      </w:r>
    </w:p>
    <w:p w:rsidR="00E95488" w:rsidRPr="00D05634" w:rsidRDefault="00E95488" w:rsidP="00E95488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токол </w:t>
      </w:r>
      <w:r w:rsidRPr="00D05634">
        <w:rPr>
          <w:rFonts w:ascii="Times New Roman" w:hAnsi="Times New Roman" w:cs="Times New Roman"/>
          <w:bCs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90533A" w:rsidRPr="009053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0533A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r w:rsidR="0090533A" w:rsidRPr="009053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08 201</w:t>
      </w:r>
      <w:r w:rsidR="0090533A" w:rsidRPr="0090533A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Pr="00D056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</w:t>
      </w:r>
      <w:r w:rsidRPr="00D056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иректор школы                Шарапова Н.И.  </w:t>
      </w:r>
    </w:p>
    <w:p w:rsidR="00E95488" w:rsidRPr="00D05634" w:rsidRDefault="00E95488" w:rsidP="00E95488">
      <w:pPr>
        <w:shd w:val="clear" w:color="auto" w:fill="FFFFFF"/>
        <w:rPr>
          <w:rFonts w:ascii="Times New Roman" w:hAnsi="Times New Roman" w:cs="Times New Roman"/>
          <w:bCs/>
          <w:color w:val="000000"/>
        </w:rPr>
      </w:pPr>
    </w:p>
    <w:p w:rsidR="00E95488" w:rsidRPr="00D05634" w:rsidRDefault="00E95488" w:rsidP="00E95488">
      <w:pPr>
        <w:shd w:val="clear" w:color="auto" w:fill="FFFFFF"/>
        <w:rPr>
          <w:rFonts w:ascii="Times New Roman" w:hAnsi="Times New Roman" w:cs="Times New Roman"/>
          <w:bCs/>
          <w:color w:val="000000"/>
        </w:rPr>
      </w:pPr>
      <w:r w:rsidRPr="00D05634">
        <w:rPr>
          <w:rFonts w:ascii="Times New Roman" w:hAnsi="Times New Roman" w:cs="Times New Roman"/>
          <w:bCs/>
          <w:color w:val="000000"/>
        </w:rPr>
        <w:tab/>
        <w:t xml:space="preserve">            </w:t>
      </w:r>
    </w:p>
    <w:p w:rsidR="00E95488" w:rsidRPr="00D05634" w:rsidRDefault="00E95488" w:rsidP="00E95488">
      <w:pPr>
        <w:rPr>
          <w:rFonts w:ascii="Times New Roman" w:hAnsi="Times New Roman" w:cs="Times New Roman"/>
          <w:b/>
        </w:rPr>
      </w:pPr>
    </w:p>
    <w:p w:rsidR="00E95488" w:rsidRPr="00D05634" w:rsidRDefault="00E95488" w:rsidP="00E95488">
      <w:pPr>
        <w:rPr>
          <w:rFonts w:ascii="Times New Roman" w:hAnsi="Times New Roman" w:cs="Times New Roman"/>
          <w:b/>
        </w:rPr>
      </w:pPr>
    </w:p>
    <w:p w:rsidR="00E95488" w:rsidRPr="00D05634" w:rsidRDefault="00E95488" w:rsidP="00E95488">
      <w:pPr>
        <w:rPr>
          <w:rFonts w:ascii="Times New Roman" w:hAnsi="Times New Roman" w:cs="Times New Roman"/>
          <w:b/>
          <w:sz w:val="28"/>
          <w:szCs w:val="28"/>
        </w:rPr>
      </w:pPr>
      <w:r w:rsidRPr="00D05634">
        <w:rPr>
          <w:rFonts w:ascii="Times New Roman" w:hAnsi="Times New Roman" w:cs="Times New Roman"/>
          <w:b/>
          <w:sz w:val="28"/>
          <w:szCs w:val="28"/>
        </w:rPr>
        <w:t xml:space="preserve">                           Дополнительная общеразвивающая программа</w:t>
      </w:r>
    </w:p>
    <w:p w:rsidR="00E95488" w:rsidRPr="00D05634" w:rsidRDefault="00E95488" w:rsidP="00E954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мической</w:t>
      </w:r>
      <w:r w:rsidRPr="00D05634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</w:p>
    <w:p w:rsidR="00E95488" w:rsidRPr="00D05634" w:rsidRDefault="00E95488" w:rsidP="00E954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ир глазами химика</w:t>
      </w:r>
      <w:r w:rsidRPr="00D05634">
        <w:rPr>
          <w:rFonts w:ascii="Times New Roman" w:hAnsi="Times New Roman" w:cs="Times New Roman"/>
          <w:b/>
          <w:sz w:val="28"/>
          <w:szCs w:val="28"/>
        </w:rPr>
        <w:t>»</w:t>
      </w:r>
    </w:p>
    <w:p w:rsidR="00E95488" w:rsidRPr="00D05634" w:rsidRDefault="00E95488" w:rsidP="00E95488">
      <w:pPr>
        <w:rPr>
          <w:rFonts w:ascii="Times New Roman" w:hAnsi="Times New Roman" w:cs="Times New Roman"/>
        </w:rPr>
      </w:pPr>
    </w:p>
    <w:p w:rsidR="00E95488" w:rsidRPr="00D05634" w:rsidRDefault="00E95488" w:rsidP="00E95488">
      <w:pPr>
        <w:rPr>
          <w:rFonts w:ascii="Times New Roman" w:hAnsi="Times New Roman" w:cs="Times New Roman"/>
          <w:sz w:val="28"/>
          <w:szCs w:val="28"/>
        </w:rPr>
      </w:pPr>
      <w:r w:rsidRPr="00D0563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0533A">
        <w:rPr>
          <w:rFonts w:ascii="Times New Roman" w:hAnsi="Times New Roman" w:cs="Times New Roman"/>
          <w:b/>
          <w:sz w:val="28"/>
          <w:szCs w:val="28"/>
        </w:rPr>
        <w:t xml:space="preserve">             для </w:t>
      </w:r>
      <w:r>
        <w:rPr>
          <w:rFonts w:ascii="Times New Roman" w:hAnsi="Times New Roman" w:cs="Times New Roman"/>
          <w:b/>
          <w:sz w:val="28"/>
          <w:szCs w:val="28"/>
        </w:rPr>
        <w:t>обучающихся   7А</w:t>
      </w:r>
      <w:r w:rsidRPr="00D0563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E95488" w:rsidRPr="00D05634" w:rsidRDefault="00E95488" w:rsidP="00E95488">
      <w:pPr>
        <w:rPr>
          <w:rFonts w:ascii="Times New Roman" w:hAnsi="Times New Roman" w:cs="Times New Roman"/>
          <w:b/>
          <w:sz w:val="28"/>
          <w:szCs w:val="28"/>
        </w:rPr>
      </w:pPr>
    </w:p>
    <w:p w:rsidR="00E95488" w:rsidRPr="00D05634" w:rsidRDefault="00E95488" w:rsidP="00E95488">
      <w:pPr>
        <w:rPr>
          <w:rFonts w:ascii="Times New Roman" w:hAnsi="Times New Roman" w:cs="Times New Roman"/>
          <w:b/>
          <w:sz w:val="28"/>
          <w:szCs w:val="28"/>
        </w:rPr>
      </w:pPr>
      <w:r w:rsidRPr="00D0563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рок реализации программы: 201</w:t>
      </w:r>
      <w:r w:rsidR="0090533A" w:rsidRPr="0090533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90533A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D056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D05634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  <w:proofErr w:type="gramEnd"/>
    </w:p>
    <w:p w:rsidR="00E95488" w:rsidRPr="00D05634" w:rsidRDefault="00E95488" w:rsidP="00E95488">
      <w:pPr>
        <w:rPr>
          <w:rFonts w:ascii="Times New Roman" w:hAnsi="Times New Roman" w:cs="Times New Roman"/>
          <w:b/>
          <w:sz w:val="28"/>
          <w:szCs w:val="28"/>
        </w:rPr>
      </w:pPr>
    </w:p>
    <w:p w:rsidR="00E95488" w:rsidRPr="00D05634" w:rsidRDefault="00E95488" w:rsidP="00E95488">
      <w:pPr>
        <w:rPr>
          <w:rFonts w:ascii="Times New Roman" w:hAnsi="Times New Roman" w:cs="Times New Roman"/>
        </w:rPr>
      </w:pPr>
      <w:r w:rsidRPr="00D056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Pr="00D05634">
        <w:rPr>
          <w:rFonts w:ascii="Times New Roman" w:hAnsi="Times New Roman" w:cs="Times New Roman"/>
        </w:rPr>
        <w:t xml:space="preserve">                            </w:t>
      </w:r>
    </w:p>
    <w:p w:rsidR="00E95488" w:rsidRPr="00D05634" w:rsidRDefault="00E95488" w:rsidP="00E95488">
      <w:pPr>
        <w:rPr>
          <w:rFonts w:ascii="Times New Roman" w:hAnsi="Times New Roman" w:cs="Times New Roman"/>
        </w:rPr>
      </w:pPr>
    </w:p>
    <w:p w:rsidR="00E95488" w:rsidRPr="00D05634" w:rsidRDefault="00E95488" w:rsidP="00E95488">
      <w:pPr>
        <w:rPr>
          <w:rFonts w:ascii="Times New Roman" w:hAnsi="Times New Roman" w:cs="Times New Roman"/>
        </w:rPr>
      </w:pPr>
    </w:p>
    <w:p w:rsidR="00E95488" w:rsidRPr="00D05634" w:rsidRDefault="00E95488" w:rsidP="00E95488">
      <w:pPr>
        <w:rPr>
          <w:rFonts w:ascii="Times New Roman" w:hAnsi="Times New Roman" w:cs="Times New Roman"/>
        </w:rPr>
      </w:pPr>
    </w:p>
    <w:p w:rsidR="00E95488" w:rsidRPr="00D05634" w:rsidRDefault="00E95488" w:rsidP="00E9548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56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Составила учитель химии</w:t>
      </w:r>
      <w:r w:rsidRPr="00D056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5488" w:rsidRPr="00D05634" w:rsidRDefault="00E95488" w:rsidP="00E95488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5634">
        <w:rPr>
          <w:rFonts w:ascii="Times New Roman" w:hAnsi="Times New Roman" w:cs="Times New Roman"/>
          <w:b/>
          <w:sz w:val="24"/>
          <w:szCs w:val="24"/>
        </w:rPr>
        <w:t>Брыкина</w:t>
      </w:r>
      <w:proofErr w:type="spellEnd"/>
      <w:r w:rsidRPr="00D05634">
        <w:rPr>
          <w:rFonts w:ascii="Times New Roman" w:hAnsi="Times New Roman" w:cs="Times New Roman"/>
          <w:b/>
          <w:sz w:val="24"/>
          <w:szCs w:val="24"/>
        </w:rPr>
        <w:t xml:space="preserve"> Е.В.</w:t>
      </w:r>
    </w:p>
    <w:p w:rsidR="00E95488" w:rsidRPr="00D05634" w:rsidRDefault="00E95488" w:rsidP="00E95488">
      <w:pPr>
        <w:jc w:val="both"/>
        <w:rPr>
          <w:rFonts w:ascii="Times New Roman" w:hAnsi="Times New Roman" w:cs="Times New Roman"/>
        </w:rPr>
      </w:pPr>
    </w:p>
    <w:p w:rsidR="00E95488" w:rsidRPr="00D05634" w:rsidRDefault="00E95488" w:rsidP="00E95488">
      <w:pPr>
        <w:jc w:val="both"/>
        <w:rPr>
          <w:rFonts w:ascii="Times New Roman" w:hAnsi="Times New Roman" w:cs="Times New Roman"/>
        </w:rPr>
      </w:pPr>
    </w:p>
    <w:p w:rsidR="00E95488" w:rsidRDefault="00E95488" w:rsidP="00E95488">
      <w:pPr>
        <w:jc w:val="both"/>
      </w:pPr>
      <w:r>
        <w:t xml:space="preserve">                                  </w:t>
      </w:r>
    </w:p>
    <w:p w:rsidR="00E95488" w:rsidRDefault="00E95488" w:rsidP="00944F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488" w:rsidRDefault="00944FEE" w:rsidP="00944F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E95488" w:rsidRDefault="00E95488" w:rsidP="00944F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488" w:rsidRDefault="00E95488" w:rsidP="00944F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FEE" w:rsidRPr="00E95488" w:rsidRDefault="00944FEE" w:rsidP="009053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BD6C7D" w:rsidRPr="00E95488" w:rsidRDefault="00944FEE" w:rsidP="00BD6C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="00BD6C7D" w:rsidRPr="00E954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 </w:t>
      </w:r>
      <w:r w:rsidR="00BD6C7D"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личности ребенка, формируя и поддерживая интерес к химии, расширение знаний учащихся о применении веществ в повседневной жизни, развитие исследовательского подхода к изучению окружающего мира и умения применять свои знания на практике.</w:t>
      </w:r>
    </w:p>
    <w:p w:rsidR="00944FEE" w:rsidRPr="00E95488" w:rsidRDefault="007E02E4" w:rsidP="00944F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изна, актуальность</w:t>
      </w:r>
    </w:p>
    <w:p w:rsidR="00553C76" w:rsidRPr="00E95488" w:rsidRDefault="00553C76" w:rsidP="00553C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рассчитана на учащихся 7а   класса, изучающих пропедевтический курс химии с 7 класса.</w:t>
      </w:r>
      <w:r w:rsidRPr="00E954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E9548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ктуальность</w:t>
      </w: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ой программы связана прежде всего с тем, что ребята этого возраста очень любознательны, у них особенно велик интерес к окружающему миру, а специальных знаний ещё не хватает. Знакомство учащихся с веществами, из которых состоит окружающий мир, позволяет раскрыть важнейшие взаимосвязи человека и веществ в среде его обитания. Программа составлена таким образом, что урочная деятельность плавно переходит во внеурочную</w:t>
      </w:r>
      <w:r w:rsidR="00D254F2"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ятельность.</w:t>
      </w:r>
    </w:p>
    <w:p w:rsidR="00553C76" w:rsidRPr="00E95488" w:rsidRDefault="00553C76" w:rsidP="00553C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дагогическая целесообразность</w:t>
      </w: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разовательной программы заключается в том, изучение химии будет способствовать развитию мышления учащихся, повышать их интерес к предмету, готовить к углубленному восприятию материала. Обучение позволяет решить ряд практических задач: первоначально ознакомить учащихся с теми физическими и химическими явлениями, с которыми они непосредственно сталкиваются в окружающем мире; привить интерес к изучению химии; подготовить учеников к систематическому изучению этого курса.</w:t>
      </w:r>
    </w:p>
    <w:p w:rsidR="00553C76" w:rsidRPr="00E95488" w:rsidRDefault="00553C76" w:rsidP="00553C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</w:t>
      </w:r>
    </w:p>
    <w:p w:rsidR="00553C76" w:rsidRPr="00E95488" w:rsidRDefault="00553C76" w:rsidP="00553C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разовательные</w:t>
      </w:r>
    </w:p>
    <w:p w:rsidR="00553C76" w:rsidRPr="00E95488" w:rsidRDefault="00553C76" w:rsidP="00553C7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первичные представления о понятиях: тело, вещество, молекула, атом, химический элемент.</w:t>
      </w:r>
    </w:p>
    <w:p w:rsidR="00553C76" w:rsidRPr="00E95488" w:rsidRDefault="00553C76" w:rsidP="00553C7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простейшей классификацией веществ (по агрегатному состоянию, по составу), с описанием физических свойств знакомых веществ, с физическими явлениями и химическими реакциями.</w:t>
      </w:r>
    </w:p>
    <w:p w:rsidR="00553C76" w:rsidRPr="00E95488" w:rsidRDefault="00553C76" w:rsidP="00553C7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практических умений и навыков, умения наблюдать и объяснять химические явления, происходящие в природе, быту, демонстрируемые учителем; умение работать с веществами, выполнять несложные химические опыты, соблюдать правила техники безопасности;</w:t>
      </w:r>
    </w:p>
    <w:p w:rsidR="00553C76" w:rsidRPr="00E95488" w:rsidRDefault="00553C76" w:rsidP="00553C7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ение представлений учащихся о важнейших веществах, их свойствах, роли в природе и жизни человека.</w:t>
      </w:r>
    </w:p>
    <w:p w:rsidR="00553C76" w:rsidRPr="00E95488" w:rsidRDefault="00553C76" w:rsidP="00553C7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логичной связи химии с другими науками.</w:t>
      </w:r>
    </w:p>
    <w:p w:rsidR="00553C76" w:rsidRPr="00E95488" w:rsidRDefault="00553C76" w:rsidP="00553C7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навыков самостоятельного приобретения знаний и применение их в нестандартных ситуациях.</w:t>
      </w:r>
    </w:p>
    <w:p w:rsidR="00553C76" w:rsidRPr="00E95488" w:rsidRDefault="00553C76" w:rsidP="00553C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Развивающие</w:t>
      </w:r>
    </w:p>
    <w:p w:rsidR="00553C76" w:rsidRPr="00E95488" w:rsidRDefault="00553C76" w:rsidP="00553C76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познавательного интереса и интеллектуальных способностей в процессе проведения химического эксперимента.</w:t>
      </w:r>
    </w:p>
    <w:p w:rsidR="00553C76" w:rsidRPr="00E95488" w:rsidRDefault="00553C76" w:rsidP="00553C76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самостоятельности приобретения знаний в соответствии с возникающими жизненными потребностями, учебно-коммуникативных умений, навыков самостоятельной работы.</w:t>
      </w:r>
    </w:p>
    <w:p w:rsidR="00553C76" w:rsidRPr="00E95488" w:rsidRDefault="00553C76" w:rsidP="00553C76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сширение кругозора учащихся с привлечением дополнительных источников информации.</w:t>
      </w:r>
    </w:p>
    <w:p w:rsidR="00553C76" w:rsidRPr="00E95488" w:rsidRDefault="00553C76" w:rsidP="00553C76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я анализировать информацию, выделять главное, интересное.</w:t>
      </w:r>
    </w:p>
    <w:p w:rsidR="00553C76" w:rsidRPr="00E95488" w:rsidRDefault="00553C76" w:rsidP="00553C76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я проектирования своей деятельности.</w:t>
      </w:r>
    </w:p>
    <w:p w:rsidR="00553C76" w:rsidRPr="00E95488" w:rsidRDefault="00553C76" w:rsidP="00553C76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логического мышления, внимания.</w:t>
      </w:r>
    </w:p>
    <w:p w:rsidR="00553C76" w:rsidRPr="00E95488" w:rsidRDefault="00553C76" w:rsidP="00553C7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условий для развития устойчивого интереса к химии.</w:t>
      </w:r>
    </w:p>
    <w:p w:rsidR="00553C76" w:rsidRPr="00E95488" w:rsidRDefault="00553C76" w:rsidP="00553C7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творческих способностей учащихся.</w:t>
      </w:r>
    </w:p>
    <w:p w:rsidR="00553C76" w:rsidRPr="00E95488" w:rsidRDefault="00553C76" w:rsidP="00553C7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коммуникативных умений работать в парах и группе.</w:t>
      </w:r>
    </w:p>
    <w:p w:rsidR="00553C76" w:rsidRPr="00E95488" w:rsidRDefault="00553C76" w:rsidP="00553C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оспитательные</w:t>
      </w:r>
    </w:p>
    <w:p w:rsidR="00553C76" w:rsidRPr="00E95488" w:rsidRDefault="00553C76" w:rsidP="00553C7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понимания необходимости бережного отношения к природным богатствам.</w:t>
      </w:r>
    </w:p>
    <w:p w:rsidR="00553C76" w:rsidRPr="00E95488" w:rsidRDefault="00553C76" w:rsidP="00553C7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умения слушать товарищей.</w:t>
      </w:r>
    </w:p>
    <w:p w:rsidR="00553C76" w:rsidRPr="00E95488" w:rsidRDefault="00553C76" w:rsidP="00553C7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навыков экологической культуры, ответственного отношения к людям и к природе.</w:t>
      </w:r>
    </w:p>
    <w:p w:rsidR="00553C76" w:rsidRPr="00E95488" w:rsidRDefault="00553C76" w:rsidP="00553C7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навыков вежливого поведения.</w:t>
      </w:r>
    </w:p>
    <w:p w:rsidR="00553C76" w:rsidRPr="00E95488" w:rsidRDefault="00553C76" w:rsidP="00553C7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доброжелательности и контактности в отношении сверстников.</w:t>
      </w:r>
    </w:p>
    <w:p w:rsidR="00553C76" w:rsidRPr="00E95488" w:rsidRDefault="00553C76" w:rsidP="00553C7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адекватной самооценки.</w:t>
      </w:r>
    </w:p>
    <w:p w:rsidR="00553C76" w:rsidRPr="00E95488" w:rsidRDefault="00553C76" w:rsidP="00553C7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потребности в самодвижении и саморазвитии.</w:t>
      </w:r>
    </w:p>
    <w:p w:rsidR="00553C76" w:rsidRPr="00E95488" w:rsidRDefault="00553C76" w:rsidP="00553C7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самодисциплины, умения организовать себя и свое время.</w:t>
      </w:r>
    </w:p>
    <w:p w:rsidR="00553C76" w:rsidRPr="00E95488" w:rsidRDefault="00553C76" w:rsidP="00553C7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нравственного отношение к окружающему миру, чувства сопричастности к его явлениям.</w:t>
      </w:r>
    </w:p>
    <w:p w:rsidR="00553C76" w:rsidRPr="00E95488" w:rsidRDefault="00553C76" w:rsidP="00553C7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трудолюбия, умения работать в коллективе и самостоятельно.</w:t>
      </w:r>
    </w:p>
    <w:p w:rsidR="00553C76" w:rsidRPr="00E95488" w:rsidRDefault="00553C76" w:rsidP="00553C7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воли, характера.</w:t>
      </w:r>
    </w:p>
    <w:p w:rsidR="00553C76" w:rsidRPr="0090533A" w:rsidRDefault="00553C76" w:rsidP="0090533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бережного отношения к окружающей среде.</w:t>
      </w:r>
    </w:p>
    <w:p w:rsidR="00553C76" w:rsidRPr="00E95488" w:rsidRDefault="00553C76" w:rsidP="00553C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 занятий</w:t>
      </w:r>
    </w:p>
    <w:p w:rsidR="00553C76" w:rsidRPr="00E95488" w:rsidRDefault="00553C76" w:rsidP="00553C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овая форма используются при изучении теоретических сведений, оформлении выставок, при проведении практических работ, выполнении творческих, исследовательских заданий.</w:t>
      </w:r>
    </w:p>
    <w:p w:rsidR="005B0E3E" w:rsidRDefault="00553C76" w:rsidP="00905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ые формы работы применяются при работе с отдельными ребятами, обладающими низким или высоким уровнем развития.</w:t>
      </w:r>
    </w:p>
    <w:p w:rsidR="0090533A" w:rsidRPr="0090533A" w:rsidRDefault="0090533A" w:rsidP="009053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42202" w:rsidRPr="00E95488" w:rsidRDefault="00D42202" w:rsidP="00D42202">
      <w:pPr>
        <w:shd w:val="clear" w:color="auto" w:fill="FFFFFF"/>
        <w:spacing w:after="280"/>
        <w:rPr>
          <w:rFonts w:ascii="Times New Roman" w:eastAsia="Calibri" w:hAnsi="Times New Roman" w:cs="Times New Roman"/>
          <w:b/>
          <w:sz w:val="24"/>
          <w:szCs w:val="24"/>
        </w:rPr>
      </w:pP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95488">
        <w:rPr>
          <w:rFonts w:ascii="Times New Roman" w:eastAsia="Calibri" w:hAnsi="Times New Roman" w:cs="Times New Roman"/>
          <w:b/>
          <w:sz w:val="24"/>
          <w:szCs w:val="24"/>
        </w:rPr>
        <w:t>Планируемы</w:t>
      </w:r>
      <w:r w:rsidRPr="00E95488">
        <w:rPr>
          <w:rFonts w:ascii="Times New Roman" w:hAnsi="Times New Roman" w:cs="Times New Roman"/>
          <w:b/>
          <w:sz w:val="24"/>
          <w:szCs w:val="24"/>
        </w:rPr>
        <w:t>й уровень подготовки кружковцев</w:t>
      </w:r>
      <w:r w:rsidRPr="00E95488">
        <w:rPr>
          <w:rFonts w:ascii="Times New Roman" w:eastAsia="Calibri" w:hAnsi="Times New Roman" w:cs="Times New Roman"/>
          <w:b/>
          <w:sz w:val="24"/>
          <w:szCs w:val="24"/>
        </w:rPr>
        <w:t xml:space="preserve"> на конец учебного</w:t>
      </w:r>
      <w:r w:rsidRPr="00E9548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E9548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4D1489" w:rsidRPr="00E95488" w:rsidRDefault="004D1489" w:rsidP="004D14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роки реализации программы</w:t>
      </w:r>
    </w:p>
    <w:p w:rsidR="004D1489" w:rsidRPr="00E95488" w:rsidRDefault="004D1489" w:rsidP="004D14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рассчитана на 1 года обучен</w:t>
      </w:r>
      <w:r w:rsidR="00D254F2"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я (1 учебный час в неделю) – 35 часов</w:t>
      </w: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год.</w:t>
      </w:r>
    </w:p>
    <w:p w:rsidR="004D1489" w:rsidRPr="00E95488" w:rsidRDefault="004D1489" w:rsidP="004D14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мках программы внеурочной деятельности создаются условия для самореализации и саморазвития каждого ребенка на основе его возможностей во вне учебной деятельности.</w:t>
      </w:r>
    </w:p>
    <w:p w:rsidR="004D1489" w:rsidRPr="00E95488" w:rsidRDefault="004D1489" w:rsidP="004D14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Ожидаемые результаты</w:t>
      </w:r>
    </w:p>
    <w:p w:rsidR="004D1489" w:rsidRPr="00E95488" w:rsidRDefault="004D1489" w:rsidP="004D14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щиеся будут </w:t>
      </w:r>
      <w:r w:rsidRPr="00E954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знать:</w:t>
      </w:r>
    </w:p>
    <w:p w:rsidR="004D1489" w:rsidRPr="00E95488" w:rsidRDefault="004D1489" w:rsidP="004D1489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физических и химических явлений;</w:t>
      </w:r>
    </w:p>
    <w:p w:rsidR="004D1489" w:rsidRPr="00E95488" w:rsidRDefault="004D1489" w:rsidP="004D1489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многообразии химических явлений (реакций) на примерах реакций окисления меди, железа, горения магния, парафина, горючих газов, разложения сахара при нагревании, взаимодействия известкового раствора с углекислым газом, реакции нейтрализации щелочи кислотой;</w:t>
      </w:r>
    </w:p>
    <w:p w:rsidR="004D1489" w:rsidRPr="00E95488" w:rsidRDefault="004D1489" w:rsidP="004D1489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 индикаторах на примере лакмуса (кислотно-щелочного) и </w:t>
      </w:r>
      <w:proofErr w:type="spellStart"/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ода</w:t>
      </w:r>
      <w:proofErr w:type="spellEnd"/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крахмальная проба);</w:t>
      </w:r>
    </w:p>
    <w:p w:rsidR="004D1489" w:rsidRPr="00E95488" w:rsidRDefault="004D1489" w:rsidP="004D1489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ия возникновения и протекания химических реакций, внешние признаки реакций, энергетические эффекты химических реакций;</w:t>
      </w:r>
    </w:p>
    <w:p w:rsidR="004D1489" w:rsidRPr="00E95488" w:rsidRDefault="004D1489" w:rsidP="004D1489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физических и химических явлениях с позиций атомно-молекулярных представлений в самом общем виде;</w:t>
      </w:r>
    </w:p>
    <w:p w:rsidR="004D1489" w:rsidRPr="00E95488" w:rsidRDefault="004D1489" w:rsidP="004D1489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сущности химических реакций как образовании новых веществ при сохранении числа атомов в системе (как первая ступень к пониманию существования законов сохранения в природе).</w:t>
      </w:r>
    </w:p>
    <w:p w:rsidR="004D1489" w:rsidRPr="00E95488" w:rsidRDefault="004D1489" w:rsidP="004D1489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ы изучения природы (наблюдение, эксперимент, измере</w:t>
      </w: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е);</w:t>
      </w:r>
    </w:p>
    <w:p w:rsidR="004D1489" w:rsidRPr="0090533A" w:rsidRDefault="004D1489" w:rsidP="004D1489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техники безопасности при работе с веществами в химическом кабинете.</w:t>
      </w:r>
    </w:p>
    <w:p w:rsidR="004D1489" w:rsidRPr="00E95488" w:rsidRDefault="004D1489" w:rsidP="004D14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щиеся будут </w:t>
      </w:r>
      <w:r w:rsidRPr="00E954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уметь:</w:t>
      </w:r>
    </w:p>
    <w:p w:rsidR="004D1489" w:rsidRPr="00E95488" w:rsidRDefault="004D1489" w:rsidP="004D1489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ывать свойства веществ, сравнивать их;</w:t>
      </w:r>
    </w:p>
    <w:p w:rsidR="004D1489" w:rsidRPr="00E95488" w:rsidRDefault="004D1489" w:rsidP="004D1489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ься индикаторами в лабораторном опыте;</w:t>
      </w:r>
    </w:p>
    <w:p w:rsidR="004D1489" w:rsidRPr="00E95488" w:rsidRDefault="004D1489" w:rsidP="004D1489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есно описывать химическую реакцию, пользуясь готовой записью уравнения реакции (на примерах образования углекислого газа из углерода и кислорода, разложения воды на кислород и водород, образования меди из меди и кислорода, горения фосфора);</w:t>
      </w:r>
    </w:p>
    <w:p w:rsidR="004D1489" w:rsidRPr="00E95488" w:rsidRDefault="004D1489" w:rsidP="004D1489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одить </w:t>
      </w:r>
      <w:proofErr w:type="spellStart"/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одкрахмальную</w:t>
      </w:r>
      <w:proofErr w:type="spellEnd"/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бу;</w:t>
      </w:r>
    </w:p>
    <w:p w:rsidR="004D1489" w:rsidRPr="00E95488" w:rsidRDefault="004D1489" w:rsidP="004D1489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ать химические реакции и физические явления в природе и в быту;</w:t>
      </w:r>
    </w:p>
    <w:p w:rsidR="004D1489" w:rsidRPr="00E95488" w:rsidRDefault="004D1489" w:rsidP="004D1489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приводить примеры проявления или применения химических явлений в природе, технике и быту;</w:t>
      </w:r>
    </w:p>
    <w:p w:rsidR="004D1489" w:rsidRPr="00E95488" w:rsidRDefault="004D1489" w:rsidP="004D1489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ывать опыты, иллюстри</w:t>
      </w: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ующие различные химические реакции.</w:t>
      </w:r>
    </w:p>
    <w:p w:rsidR="004D1489" w:rsidRPr="00E95488" w:rsidRDefault="004D1489" w:rsidP="004D1489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химические символы;</w:t>
      </w:r>
    </w:p>
    <w:p w:rsidR="004D1489" w:rsidRPr="00E95488" w:rsidRDefault="004D1489" w:rsidP="004D1489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умать, рассуждать, обобщать и делать выводы;</w:t>
      </w:r>
    </w:p>
    <w:p w:rsidR="004D1489" w:rsidRPr="00E95488" w:rsidRDefault="004D1489" w:rsidP="004D1489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полученные знания в нестандартных ситуациях.</w:t>
      </w:r>
    </w:p>
    <w:p w:rsidR="004D1489" w:rsidRPr="0090533A" w:rsidRDefault="004D1489" w:rsidP="004D1489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вить химические эксперименты;</w:t>
      </w:r>
    </w:p>
    <w:p w:rsidR="004D1489" w:rsidRPr="00E95488" w:rsidRDefault="004D1489" w:rsidP="004D14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щиеся будут </w:t>
      </w:r>
      <w:r w:rsidRPr="00E954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осознавать:</w:t>
      </w:r>
    </w:p>
    <w:p w:rsidR="004D1489" w:rsidRPr="00E95488" w:rsidRDefault="004D1489" w:rsidP="004D1489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ство протекания физических и химических явлений в реальных природных процессах и их многообразие как пример существования всеобъемлющих связей в природе;</w:t>
      </w:r>
    </w:p>
    <w:p w:rsidR="004D1489" w:rsidRPr="0090533A" w:rsidRDefault="004D1489" w:rsidP="004D1489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альность окружающего мира.</w:t>
      </w:r>
    </w:p>
    <w:p w:rsidR="0090533A" w:rsidRDefault="0090533A" w:rsidP="004D14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1489" w:rsidRPr="00E95488" w:rsidRDefault="004D1489" w:rsidP="004D14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 и универсальные учебные действия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92"/>
        <w:gridCol w:w="2205"/>
        <w:gridCol w:w="2492"/>
        <w:gridCol w:w="2396"/>
      </w:tblGrid>
      <w:tr w:rsidR="004D1489" w:rsidRPr="00E95488" w:rsidTr="00E95488">
        <w:tc>
          <w:tcPr>
            <w:tcW w:w="1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488" w:rsidRPr="00E95488" w:rsidRDefault="004D1489" w:rsidP="00E954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488" w:rsidRPr="00E95488" w:rsidRDefault="004D1489" w:rsidP="00E954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1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488" w:rsidRPr="00E95488" w:rsidRDefault="004D1489" w:rsidP="00E954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1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488" w:rsidRPr="00E95488" w:rsidRDefault="004D1489" w:rsidP="00E954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муникативные</w:t>
            </w:r>
          </w:p>
        </w:tc>
      </w:tr>
      <w:tr w:rsidR="004D1489" w:rsidRPr="00E95488" w:rsidTr="00E95488">
        <w:tc>
          <w:tcPr>
            <w:tcW w:w="1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489" w:rsidRPr="00E95488" w:rsidRDefault="004D1489" w:rsidP="00E95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осознавать себя ценной частью большого разнообразного мира (природы и общества);</w:t>
            </w:r>
          </w:p>
          <w:p w:rsidR="004D1489" w:rsidRPr="00E95488" w:rsidRDefault="004D1489" w:rsidP="00E95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испытывать чувство гордости за красоту родной природы, свою малую Родину, страну;</w:t>
            </w:r>
          </w:p>
          <w:p w:rsidR="004D1489" w:rsidRPr="00E95488" w:rsidRDefault="004D1489" w:rsidP="00E95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формулировать самому простые правила поведения в природе;</w:t>
            </w:r>
          </w:p>
          <w:p w:rsidR="004D1489" w:rsidRPr="00E95488" w:rsidRDefault="004D1489" w:rsidP="00E95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осознавать себя гражданином России;</w:t>
            </w:r>
          </w:p>
          <w:p w:rsidR="004D1489" w:rsidRPr="00E95488" w:rsidRDefault="004D1489" w:rsidP="00E95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объяснять, что связывает тебя с историей, культурой, судьбой твоего народа и всей России;</w:t>
            </w:r>
          </w:p>
          <w:p w:rsidR="004D1489" w:rsidRPr="00E95488" w:rsidRDefault="004D1489" w:rsidP="00E95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искать свою позицию в многообразии общественных и мировоззренческих позиций, эстетических и культурных предпочтений;</w:t>
            </w:r>
          </w:p>
          <w:p w:rsidR="004D1489" w:rsidRPr="00E95488" w:rsidRDefault="004D1489" w:rsidP="00E95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уважать иное мнение;</w:t>
            </w:r>
          </w:p>
          <w:p w:rsidR="00E95488" w:rsidRPr="00E95488" w:rsidRDefault="004D1489" w:rsidP="00E95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вырабатывать в противоречивых конфликтных ситуациях правила поведения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489" w:rsidRPr="00E95488" w:rsidRDefault="004D1489" w:rsidP="00E95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определять цель учебной деятельности с помощью учителя и самостоятельно, искать средства её осуществления;</w:t>
            </w:r>
          </w:p>
          <w:p w:rsidR="004D1489" w:rsidRPr="00E95488" w:rsidRDefault="004D1489" w:rsidP="00E95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учиться обнаруживать и формулировать учебную проблему, выбирать тему проекта;</w:t>
            </w:r>
          </w:p>
          <w:p w:rsidR="004D1489" w:rsidRPr="00E95488" w:rsidRDefault="004D1489" w:rsidP="00E95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составлять план выполнения задач, решения проблем творческого и поискового характера, выполнения проекта совместно с учителем;</w:t>
            </w:r>
          </w:p>
          <w:p w:rsidR="004D1489" w:rsidRPr="00E95488" w:rsidRDefault="004D1489" w:rsidP="00E95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работая по плану, сверять свои действия с целью и, при необходимости, исправлять ошибки;</w:t>
            </w:r>
          </w:p>
          <w:p w:rsidR="004D1489" w:rsidRPr="00E95488" w:rsidRDefault="004D1489" w:rsidP="00E95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• работая по составленному плану, использовать, наряду с основными, </w:t>
            </w:r>
            <w:proofErr w:type="gramStart"/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  дополнительные</w:t>
            </w:r>
            <w:proofErr w:type="gramEnd"/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редства (справочная литература, сложные приборы, средства ИКТ);</w:t>
            </w:r>
          </w:p>
          <w:p w:rsidR="004D1489" w:rsidRPr="00E95488" w:rsidRDefault="004D1489" w:rsidP="00E95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• в ходе представления проекта учиться </w:t>
            </w: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авать оценку его результатов;</w:t>
            </w:r>
          </w:p>
          <w:p w:rsidR="00E95488" w:rsidRPr="00E95488" w:rsidRDefault="004D1489" w:rsidP="00E95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понимать причины своего неуспеха и находить способы выхода из этой ситуации.</w:t>
            </w:r>
          </w:p>
        </w:tc>
        <w:tc>
          <w:tcPr>
            <w:tcW w:w="1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489" w:rsidRPr="00E95488" w:rsidRDefault="004D1489" w:rsidP="00E95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• предполагать, какая информация нужна;</w:t>
            </w:r>
          </w:p>
          <w:p w:rsidR="004D1489" w:rsidRPr="00E95488" w:rsidRDefault="004D1489" w:rsidP="00E95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отбирать необходимые словари, энциклопедии, справочники, электронные диски;</w:t>
            </w:r>
          </w:p>
          <w:p w:rsidR="004D1489" w:rsidRPr="00E95488" w:rsidRDefault="004D1489" w:rsidP="00E95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сопоставлять  и отбирать информацию, полученную из  различных источников (словари, энциклопедии, справочники, электронные диски, сеть Интернет);</w:t>
            </w:r>
          </w:p>
          <w:p w:rsidR="004D1489" w:rsidRPr="00E95488" w:rsidRDefault="004D1489" w:rsidP="00E95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выбирать основания для  сравнения, классификации объектов;</w:t>
            </w:r>
          </w:p>
          <w:p w:rsidR="004D1489" w:rsidRPr="00E95488" w:rsidRDefault="004D1489" w:rsidP="00E95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устанавливать аналогии и причинно-следственные связи;</w:t>
            </w:r>
          </w:p>
          <w:p w:rsidR="004D1489" w:rsidRPr="00E95488" w:rsidRDefault="004D1489" w:rsidP="00E95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выстраивать логическую цепь рассуждений;</w:t>
            </w:r>
          </w:p>
          <w:p w:rsidR="00E95488" w:rsidRPr="00E95488" w:rsidRDefault="004D1489" w:rsidP="00E95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представлять информацию в виде таблиц, схем, опорного конспекта, в том числе с применением средств ИКТ.</w:t>
            </w:r>
          </w:p>
        </w:tc>
        <w:tc>
          <w:tcPr>
            <w:tcW w:w="1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489" w:rsidRPr="00E95488" w:rsidRDefault="004D1489" w:rsidP="00E95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организовывать взаимодействие в группе (распределять роли, договариваться друг с другом и т.д.);</w:t>
            </w:r>
          </w:p>
          <w:p w:rsidR="004D1489" w:rsidRPr="00E95488" w:rsidRDefault="004D1489" w:rsidP="00E95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 предвидеть (прогнозировать) последствия коллективных решений;</w:t>
            </w:r>
          </w:p>
          <w:p w:rsidR="004D1489" w:rsidRPr="00E95488" w:rsidRDefault="004D1489" w:rsidP="00E95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оформлять свои мысли в устной и письменной речи с учётом своих учебных и жизненных речевых ситуаций, в том числе с применением средств ИКТ;</w:t>
            </w:r>
          </w:p>
          <w:p w:rsidR="004D1489" w:rsidRPr="00E95488" w:rsidRDefault="004D1489" w:rsidP="00E95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при необходимости отстаивать свою точку зрения, аргументируя ее. Учиться подтверждать аргументы фактами;</w:t>
            </w:r>
          </w:p>
          <w:p w:rsidR="00E95488" w:rsidRPr="00E95488" w:rsidRDefault="004D1489" w:rsidP="00E954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• слушать других, пытаться принимать другую точку зрения, быть готовым изменить свою точку зрения.</w:t>
            </w:r>
          </w:p>
        </w:tc>
      </w:tr>
    </w:tbl>
    <w:p w:rsidR="004D1489" w:rsidRPr="00E95488" w:rsidRDefault="004D1489" w:rsidP="00D42202">
      <w:pPr>
        <w:shd w:val="clear" w:color="auto" w:fill="FFFFFF"/>
        <w:spacing w:after="2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2202" w:rsidRPr="00E95488" w:rsidRDefault="00D254F2" w:rsidP="008C37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</w:t>
      </w:r>
      <w:r w:rsidR="008C3759" w:rsidRPr="00E95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подведения итогов</w:t>
      </w:r>
      <w:r w:rsidR="008C3759"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:rsidR="004D1489" w:rsidRPr="00E95488" w:rsidRDefault="004D1489" w:rsidP="004D148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оговые выставки творческих работ;</w:t>
      </w:r>
    </w:p>
    <w:p w:rsidR="004D1489" w:rsidRPr="00E95488" w:rsidRDefault="004D1489" w:rsidP="004D148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тфолио и презентации исследовательской деятельности;</w:t>
      </w:r>
    </w:p>
    <w:p w:rsidR="004D1489" w:rsidRPr="00E95488" w:rsidRDefault="004D1489" w:rsidP="004D1489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е в конкурсах исследовательских работ;</w:t>
      </w:r>
    </w:p>
    <w:p w:rsidR="004D1489" w:rsidRPr="0090533A" w:rsidRDefault="004D1489" w:rsidP="0090533A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зентация итогов работы на заседании школьного научного общества.</w:t>
      </w:r>
    </w:p>
    <w:p w:rsidR="008C3759" w:rsidRPr="00E95488" w:rsidRDefault="008C3759" w:rsidP="00D422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54F2" w:rsidRPr="00E95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Pr="00E95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ое план: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7"/>
        <w:gridCol w:w="7320"/>
        <w:gridCol w:w="1623"/>
      </w:tblGrid>
      <w:tr w:rsidR="004D1489" w:rsidRPr="00E95488" w:rsidTr="00E95488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5488" w:rsidRPr="00E95488" w:rsidRDefault="004D1489" w:rsidP="00E954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5488" w:rsidRPr="00E95488" w:rsidRDefault="004D1489" w:rsidP="00E954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5488" w:rsidRPr="00E95488" w:rsidRDefault="004D1489" w:rsidP="00E954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D1489" w:rsidRPr="00E95488" w:rsidTr="00E95488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5488" w:rsidRPr="00E95488" w:rsidRDefault="004D1489" w:rsidP="00E954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5488" w:rsidRPr="00E95488" w:rsidRDefault="004D1489" w:rsidP="00E954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– наука о веществах и их превращениях</w:t>
            </w: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5488" w:rsidRPr="00E95488" w:rsidRDefault="004D1489" w:rsidP="00E954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4D1489" w:rsidRPr="00E95488" w:rsidTr="00E95488">
        <w:trPr>
          <w:trHeight w:val="10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5488" w:rsidRPr="00E95488" w:rsidRDefault="004D1489" w:rsidP="00E95488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5488" w:rsidRPr="00E95488" w:rsidRDefault="004D1489" w:rsidP="004D1489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Зачем и как изучают вещества</w:t>
            </w: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5488" w:rsidRPr="00E95488" w:rsidRDefault="004D1489" w:rsidP="00E95488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4D1489" w:rsidRPr="00E95488" w:rsidTr="00E95488">
        <w:trPr>
          <w:trHeight w:val="4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5488" w:rsidRPr="00E95488" w:rsidRDefault="004D1489" w:rsidP="00E95488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5488" w:rsidRPr="00E95488" w:rsidRDefault="004D1489" w:rsidP="00E95488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и как протекают химические реакции</w:t>
            </w: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5488" w:rsidRPr="00E95488" w:rsidRDefault="004D1489" w:rsidP="00E95488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4D1489" w:rsidRPr="00E95488" w:rsidTr="00E95488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5488" w:rsidRPr="00E95488" w:rsidRDefault="004D1489" w:rsidP="00E954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D1489" w:rsidRPr="00E95488" w:rsidRDefault="004D1489" w:rsidP="004D148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Химия и планета Земля.</w:t>
            </w:r>
          </w:p>
          <w:p w:rsidR="00E95488" w:rsidRPr="00E95488" w:rsidRDefault="00E95488" w:rsidP="004D14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5488" w:rsidRPr="00E95488" w:rsidRDefault="004D1489" w:rsidP="00E954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4D1489" w:rsidRPr="00E95488" w:rsidTr="00E95488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D1489" w:rsidRPr="00E95488" w:rsidRDefault="004D1489" w:rsidP="00E954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D1489" w:rsidRPr="00E95488" w:rsidRDefault="004D1489" w:rsidP="004D148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Химия и наш дом.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D1489" w:rsidRPr="00E95488" w:rsidRDefault="004D1489" w:rsidP="00E954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4D1489" w:rsidRPr="00E95488" w:rsidTr="00E95488"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D1489" w:rsidRPr="00E95488" w:rsidRDefault="004D1489" w:rsidP="00E954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D1489" w:rsidRPr="00E95488" w:rsidRDefault="004D1489" w:rsidP="004D148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D1489" w:rsidRPr="00E95488" w:rsidRDefault="004D1489" w:rsidP="00E954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</w:p>
        </w:tc>
      </w:tr>
    </w:tbl>
    <w:p w:rsidR="004D1489" w:rsidRPr="00E95488" w:rsidRDefault="004D1489" w:rsidP="004D14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42202" w:rsidRPr="00E95488" w:rsidRDefault="00D254F2" w:rsidP="00D254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="00D42202" w:rsidRPr="00E95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изучаемого курса</w:t>
      </w:r>
      <w:r w:rsidR="009061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254F2" w:rsidRPr="009061DA" w:rsidRDefault="00D254F2" w:rsidP="00D254F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</w:t>
      </w:r>
      <w:r w:rsidRPr="009061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. Химия – наука о веществах и их превращениях.</w:t>
      </w:r>
      <w:r w:rsidR="009061DA" w:rsidRPr="009061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7ч)</w:t>
      </w:r>
    </w:p>
    <w:p w:rsidR="00D254F2" w:rsidRPr="00E95488" w:rsidRDefault="00D254F2" w:rsidP="00D254F2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</w:t>
      </w:r>
      <w:r w:rsidR="0090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 вокруг тебя, оглянись!</w:t>
      </w:r>
      <w:r w:rsidR="005E7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–наука экспери</w:t>
      </w:r>
      <w:r w:rsidR="0090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альная и…безопасная! </w:t>
      </w:r>
      <w:r w:rsidR="0090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ая работа «Первое знакомство с </w:t>
      </w:r>
      <w:r w:rsidR="0090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альной химией</w:t>
      </w:r>
      <w:proofErr w:type="gramStart"/>
      <w:r w:rsidR="0090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.</w:t>
      </w:r>
      <w:proofErr w:type="gramEnd"/>
      <w:r w:rsidR="0090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в</w:t>
      </w: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с</w:t>
      </w:r>
      <w:r w:rsidR="0090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, которые мы измеряем.</w:t>
      </w: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е и химические процессы вокруг нас: </w:t>
      </w:r>
      <w:r w:rsidR="0090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ивники или </w:t>
      </w:r>
      <w:proofErr w:type="gramStart"/>
      <w:r w:rsidR="0090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атники?</w:t>
      </w: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ь</w:t>
      </w:r>
      <w:r w:rsidR="0090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руках ключ к знаниям?</w:t>
      </w: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опыты ставит наша планета?</w:t>
      </w:r>
    </w:p>
    <w:p w:rsidR="0090533A" w:rsidRDefault="00D254F2" w:rsidP="009053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61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2. Зачем и как изучают </w:t>
      </w:r>
      <w:proofErr w:type="gramStart"/>
      <w:r w:rsidRPr="009061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щества.</w:t>
      </w:r>
      <w:r w:rsidR="009061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End"/>
      <w:r w:rsidR="009061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ч)</w:t>
      </w:r>
    </w:p>
    <w:p w:rsidR="0090533A" w:rsidRPr="0090533A" w:rsidRDefault="0090533A" w:rsidP="009053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54F2" w:rsidRPr="00E95488" w:rsidRDefault="00D254F2" w:rsidP="00D254F2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о такое «ч</w:t>
      </w:r>
      <w:r w:rsidR="0090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та»? Разделяй и властвуй! </w:t>
      </w: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 пр</w:t>
      </w:r>
      <w:r w:rsidR="0090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е кажется сложным…</w:t>
      </w:r>
      <w:r w:rsidR="0090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в имени тебе моем…</w:t>
      </w: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</w:t>
      </w:r>
      <w:r w:rsidR="0090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чество, год рождения…</w:t>
      </w:r>
      <w:r w:rsidR="0090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ие от килограмма к у</w:t>
      </w:r>
      <w:r w:rsidR="0090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еродной единице.</w:t>
      </w: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мическая эстафета.</w:t>
      </w:r>
    </w:p>
    <w:p w:rsidR="009061DA" w:rsidRDefault="00D254F2" w:rsidP="009061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1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3. Почему и как протекают химические реакции</w:t>
      </w:r>
      <w:r w:rsidR="009061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4ч)</w:t>
      </w:r>
    </w:p>
    <w:p w:rsidR="00D254F2" w:rsidRPr="00E95488" w:rsidRDefault="00D254F2" w:rsidP="009061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аписано пером, не вырубить топором (как записа</w:t>
      </w:r>
      <w:r w:rsidR="0090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химическую реакцию)</w:t>
      </w: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о</w:t>
      </w:r>
      <w:r w:rsidR="0090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м реакции по </w:t>
      </w:r>
      <w:proofErr w:type="gramStart"/>
      <w:r w:rsidR="0090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чкам.</w:t>
      </w: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черепахе обогнать г</w:t>
      </w:r>
      <w:r w:rsidR="0090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арда.</w:t>
      </w: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ще один способ помочь черепахе.</w:t>
      </w:r>
    </w:p>
    <w:p w:rsidR="00D254F2" w:rsidRPr="009061DA" w:rsidRDefault="00D254F2" w:rsidP="009061D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61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4. Химия и планета Земля.</w:t>
      </w:r>
      <w:r w:rsidR="009061DA" w:rsidRPr="009061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8ч)</w:t>
      </w: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…Он всюду и везде: </w:t>
      </w: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камне, в воздухе, в воде,</w:t>
      </w: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и в утренней росе</w:t>
      </w:r>
      <w:r w:rsidR="0090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0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в небес голубизне».</w:t>
      </w:r>
      <w:r w:rsidR="0090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="0090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е важное окисление…Сказка о волшебном горшочке.</w:t>
      </w: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одно</w:t>
      </w:r>
      <w:r w:rsidR="0090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маленького процента. Живая вода.</w:t>
      </w: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мический реактив и универсальный раство</w:t>
      </w:r>
      <w:r w:rsidR="0090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ель в одном флаконе.</w:t>
      </w: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тделить зерна от плевел, а м</w:t>
      </w:r>
      <w:r w:rsidR="0090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алл от пустой породы.</w:t>
      </w:r>
      <w:r w:rsidR="0090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ому угрожает опасность? Вам. Разве вы не видите, что перед вами весы, на одной чаше которых ваше могущество, на другой – ваша ответственность?»</w:t>
      </w:r>
    </w:p>
    <w:p w:rsidR="00D254F2" w:rsidRPr="009061DA" w:rsidRDefault="00D254F2" w:rsidP="00D254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61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5. Химия и наш дом.</w:t>
      </w:r>
      <w:r w:rsidR="009061DA" w:rsidRPr="009061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7ч)</w:t>
      </w:r>
    </w:p>
    <w:p w:rsidR="00D254F2" w:rsidRPr="00E95488" w:rsidRDefault="00D254F2" w:rsidP="00D254F2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курсия в ресторан, столовую или домовую кухню, кулинарно</w:t>
      </w:r>
      <w:r w:rsidR="0090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училище или техникум.</w:t>
      </w: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курсия в аптеку, поликлинику, больницу или на предприятие фармацевтической </w:t>
      </w:r>
      <w:r w:rsidR="0090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сли промышленности.</w:t>
      </w: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курсия в косметический кабинет, парикм</w:t>
      </w:r>
      <w:r w:rsidR="0090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ерскую, салон </w:t>
      </w:r>
      <w:proofErr w:type="gramStart"/>
      <w:r w:rsidR="0090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ы.</w:t>
      </w: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курсия в химчистку, прачечную, на завод по изготовлению п</w:t>
      </w:r>
      <w:r w:rsidR="0090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аратов бытовой химии</w:t>
      </w: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кскурсия в музей, картинную галерею ил</w:t>
      </w:r>
      <w:r w:rsidR="0090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астерскую художника.</w:t>
      </w: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кция врача-нарколога.</w:t>
      </w:r>
      <w:r w:rsidR="00906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овое занятие</w:t>
      </w:r>
    </w:p>
    <w:p w:rsidR="005B0E3E" w:rsidRPr="00E95488" w:rsidRDefault="005B0E3E" w:rsidP="005B0E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ое обеспечение дополнительной образовательной программы:</w:t>
      </w:r>
    </w:p>
    <w:p w:rsidR="00D254F2" w:rsidRPr="009061DA" w:rsidRDefault="00D254F2" w:rsidP="00D254F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глядные </w:t>
      </w:r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(плакаты, иллюстрации);</w:t>
      </w:r>
    </w:p>
    <w:p w:rsidR="00D254F2" w:rsidRPr="009061DA" w:rsidRDefault="00D254F2" w:rsidP="00D254F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чатные </w:t>
      </w:r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ебные пособия, раздаточный материал, справочники и т.д.);</w:t>
      </w:r>
    </w:p>
    <w:p w:rsidR="00D254F2" w:rsidRPr="009061DA" w:rsidRDefault="00D254F2" w:rsidP="00D254F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монстрационные </w:t>
      </w:r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кеты, стенды, демонстрационные модели);</w:t>
      </w:r>
    </w:p>
    <w:p w:rsidR="00D254F2" w:rsidRPr="009061DA" w:rsidRDefault="00D254F2" w:rsidP="00D254F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удиовизуальные</w:t>
      </w:r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лайды, учебные фильмы на цифровых носителях (</w:t>
      </w: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Video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CD, DVD, </w:t>
      </w: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BluRay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, HDDVD и т.п.);</w:t>
      </w:r>
    </w:p>
    <w:p w:rsidR="00D254F2" w:rsidRPr="009061DA" w:rsidRDefault="00D254F2" w:rsidP="00D254F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лектронные образовательные ресурсы</w:t>
      </w:r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етевые образовательные ресурсы, мультимедийные универсальные энциклопедии и т.п.).</w:t>
      </w:r>
    </w:p>
    <w:p w:rsidR="00D254F2" w:rsidRPr="00E95488" w:rsidRDefault="00D254F2" w:rsidP="00D254F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ериально-техническое обеспечение</w:t>
      </w:r>
    </w:p>
    <w:p w:rsidR="00D254F2" w:rsidRPr="009061DA" w:rsidRDefault="00D254F2" w:rsidP="0090533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;</w:t>
      </w:r>
    </w:p>
    <w:p w:rsidR="00D254F2" w:rsidRPr="009061DA" w:rsidRDefault="00D254F2" w:rsidP="0090533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проектор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54F2" w:rsidRPr="0090533A" w:rsidRDefault="00D254F2" w:rsidP="0090533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.</w:t>
      </w:r>
    </w:p>
    <w:p w:rsidR="005B0E3E" w:rsidRPr="00E95488" w:rsidRDefault="005B0E3E" w:rsidP="005B0E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95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</w:t>
      </w:r>
      <w:r w:rsidR="00D254F2" w:rsidRPr="00E95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ии по </w:t>
      </w:r>
      <w:proofErr w:type="gramStart"/>
      <w:r w:rsidR="00D254F2" w:rsidRPr="00E95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ведению </w:t>
      </w:r>
      <w:r w:rsidRPr="00E95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актических</w:t>
      </w:r>
      <w:proofErr w:type="gramEnd"/>
      <w:r w:rsidRPr="00E95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бот, по постановке экспериментов</w:t>
      </w:r>
    </w:p>
    <w:p w:rsidR="005B0E3E" w:rsidRPr="00E95488" w:rsidRDefault="005B0E3E" w:rsidP="005B0E3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254F2"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д проведением </w:t>
      </w: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х работ перед учащимися необходимо четко сформулировать цель проводимой работы, а также значимость получаемых умений. Учителю и учащимся необходимо заранее отобрать необходимое оборудование и изучить </w:t>
      </w: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ально ход предлагаемой работы. При проведении биологических экспериментов ученики должны вовремя отслеживать результаты эксперимента, его ход, проводить сравнительные описания контрольных и экспериментальны</w:t>
      </w:r>
      <w:r w:rsidR="00D254F2"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групп. Результаты практических  работ у </w:t>
      </w: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иментов должны быть сведены к формулировке вывода, составлению сводной таблицы, либо оформлению графиков. </w:t>
      </w:r>
    </w:p>
    <w:p w:rsidR="004F7A91" w:rsidRPr="00E95488" w:rsidRDefault="005B0E3E" w:rsidP="004F7A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Pr="00E95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литературы</w:t>
      </w:r>
      <w:r w:rsidR="004F7A91" w:rsidRPr="00E95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ля педагогов</w:t>
      </w:r>
    </w:p>
    <w:p w:rsidR="004F7A91" w:rsidRPr="009061DA" w:rsidRDefault="004F7A91" w:rsidP="004F7A91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ова И.Г. Введение в естественно-научные предметы. Естествознание 5-6 классы. Рабочие программы. Методическое пособие. – М.: Дрофа, 2014. – 96 с.</w:t>
      </w:r>
    </w:p>
    <w:p w:rsidR="004F7A91" w:rsidRPr="009061DA" w:rsidRDefault="004F7A91" w:rsidP="004F7A91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риелян О.С., Аксенова И.В.. Химия. 7 класс. Практикум к учебному пособию О. С. Габриеляна, И. Г. Остроумова, А. К. </w:t>
      </w: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Ахлебина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Дрофа, 2011. – 80с.</w:t>
      </w:r>
    </w:p>
    <w:p w:rsidR="004F7A91" w:rsidRPr="009061DA" w:rsidRDefault="004F7A91" w:rsidP="004F7A91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риелян О.С., </w:t>
      </w: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арева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 Методическое пособие к пропедевтическому курсу "Химия. Вводный курс. 7 класс". – М.: Дрофа, 2007. – 208 с.</w:t>
      </w:r>
    </w:p>
    <w:p w:rsidR="004F7A91" w:rsidRPr="009061DA" w:rsidRDefault="004F7A91" w:rsidP="004F7A91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риеляна О. С., Остроумова И. Г., </w:t>
      </w: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Ахлебина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К. Химия. 7 класс. Вводный курс. – М.: Дрофа, 2014. – 160 с.</w:t>
      </w:r>
    </w:p>
    <w:p w:rsidR="004F7A91" w:rsidRPr="009061DA" w:rsidRDefault="004F7A91" w:rsidP="004F7A91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риелян О.С., </w:t>
      </w: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арева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 Химия. 7 класс. Рабочая тетрадь. – М. Дрофа, 2014. – 107 с.</w:t>
      </w:r>
    </w:p>
    <w:p w:rsidR="004F7A91" w:rsidRPr="009061DA" w:rsidRDefault="004F7A91" w:rsidP="004F7A91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бурцева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 Рабочие программы. Химия. 7 – 9 классы: учебно-методическое пособие / сост. Т.Д. </w:t>
      </w: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бурцева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 – изд., </w:t>
      </w: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Дрофа, 2013. – 159 c.</w:t>
      </w:r>
    </w:p>
    <w:p w:rsidR="004F7A91" w:rsidRPr="009061DA" w:rsidRDefault="004F7A91" w:rsidP="004F7A91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ревич А. Е., Исаев Д. А., </w:t>
      </w: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так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С. Естествознание. Введение в естественно-научные предметы. 5 – 6 классы. Методическое пособие. – М.: Дрофа, 2014. – 96 с.</w:t>
      </w:r>
    </w:p>
    <w:p w:rsidR="004F7A91" w:rsidRPr="009061DA" w:rsidRDefault="004F7A91" w:rsidP="004F7A91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ревич А. Е., Исаев Д. А., </w:t>
      </w: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так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С. Естествознание. 5 – 6 класс. Введение в естественно-научные предметы. Физика. Химия. – М.: Дрофа, 2014. – 192 с.</w:t>
      </w:r>
    </w:p>
    <w:p w:rsidR="004F7A91" w:rsidRPr="009061DA" w:rsidRDefault="004F7A91" w:rsidP="004F7A91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Е. Гуревич, </w:t>
      </w: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так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, Л.А. </w:t>
      </w: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ов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, М.В. Краснов. Введение в естественно-научные предметы. Естествознание. Физика. Химия. 5 класс. Рабочая тетрадь. – М.: Дрофа, 2014. – 64 с.</w:t>
      </w:r>
    </w:p>
    <w:p w:rsidR="004F7A91" w:rsidRPr="009061DA" w:rsidRDefault="004F7A91" w:rsidP="004F7A91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Е. Гуревич, </w:t>
      </w: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так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, Л.А. </w:t>
      </w: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ов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, М.В. Краснов. Введение в естественно-научные предметы. Естествознание. Физика. Химия. 6 класс. Рабочая тетрадь. – М.: Дрофа, 2013. – 113 с.</w:t>
      </w:r>
    </w:p>
    <w:p w:rsidR="004F7A91" w:rsidRPr="009061DA" w:rsidRDefault="004F7A91" w:rsidP="004F7A91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бельская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., Дементьев А. И. Мир глазами химика. Учебное пособие к пропедевтическому курсу химии 7 класса. // Химия. Приложение к газете «Первое сентября». 1999. – №26 – 35 с.</w:t>
      </w:r>
    </w:p>
    <w:p w:rsidR="004F7A91" w:rsidRPr="009061DA" w:rsidRDefault="004F7A91" w:rsidP="004F7A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A91" w:rsidRPr="009061DA" w:rsidRDefault="004F7A91" w:rsidP="004F7A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ДЛЯ ОБУЧАЮЩИХСЯ И РОДИТЕЛЕЙ</w:t>
      </w:r>
    </w:p>
    <w:p w:rsidR="004F7A91" w:rsidRPr="009061DA" w:rsidRDefault="004F7A91" w:rsidP="004F7A91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енова М. Д., </w:t>
      </w: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нсон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А., </w:t>
      </w: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ова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 Химия. – М.: </w:t>
      </w: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та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+, 2006. – 96 с.</w:t>
      </w:r>
    </w:p>
    <w:p w:rsidR="004F7A91" w:rsidRPr="009061DA" w:rsidRDefault="004F7A91" w:rsidP="004F7A91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шевский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Веселые научные опыты для детей и взрослых. Химия. – М.: </w:t>
      </w: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. – 72 с.</w:t>
      </w:r>
    </w:p>
    <w:p w:rsidR="004F7A91" w:rsidRPr="009061DA" w:rsidRDefault="004F7A91" w:rsidP="004F7A91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шевский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Самая полная энциклопедия научных опытов. – М.: </w:t>
      </w: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 – 288 с.</w:t>
      </w:r>
    </w:p>
    <w:p w:rsidR="004F7A91" w:rsidRPr="009061DA" w:rsidRDefault="004F7A91" w:rsidP="004F7A91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шевский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,  </w:t>
      </w: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пин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, М.А. Яковлева. Большая книга научных опытов для школьников. – М.: </w:t>
      </w: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 – 272 с.</w:t>
      </w:r>
    </w:p>
    <w:p w:rsidR="004F7A91" w:rsidRPr="009061DA" w:rsidRDefault="004F7A91" w:rsidP="004F7A91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ушевский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В., Яковлева М.А. Большая книга научных опытов для детей и взрослых. – М.: </w:t>
      </w: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 – 280 с.</w:t>
      </w:r>
    </w:p>
    <w:p w:rsidR="004F7A91" w:rsidRPr="009061DA" w:rsidRDefault="004F7A91" w:rsidP="004F7A91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эй Т. Элементы. Путеводитель по периодической таблице. – М.: </w:t>
      </w: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 – 242 с.: ил.</w:t>
      </w:r>
    </w:p>
    <w:p w:rsidR="004F7A91" w:rsidRPr="009061DA" w:rsidRDefault="004F7A91" w:rsidP="004F7A91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гл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Как изготовить Вселенную из 92 химических элементов. – М.: Клевер-Медиа-Групп, 2014. – 96 с.</w:t>
      </w:r>
    </w:p>
    <w:p w:rsidR="004F7A91" w:rsidRPr="009061DA" w:rsidRDefault="004F7A91" w:rsidP="004F7A91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а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Химия без формул. - 3-е изд., переработанное. - </w:t>
      </w:r>
      <w:proofErr w:type="gram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 .</w:t>
      </w:r>
      <w:proofErr w:type="gram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: Авалон, Азбука-классика, 2005. - 112 с.</w:t>
      </w:r>
    </w:p>
    <w:p w:rsidR="004F7A91" w:rsidRPr="009061DA" w:rsidRDefault="004F7A91" w:rsidP="004F7A91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ова С. А. Занимательная химия. – М.: Белый город, 2013. – 128 с.</w:t>
      </w:r>
    </w:p>
    <w:p w:rsidR="004F7A91" w:rsidRPr="009061DA" w:rsidRDefault="004F7A91" w:rsidP="004F7A91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нсон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 Путеводитель по химическим элементам. Из чего состоит Вселенная? – М.: АСТ, 2014. – 168 с.</w:t>
      </w:r>
    </w:p>
    <w:p w:rsidR="004F7A91" w:rsidRPr="009061DA" w:rsidRDefault="004F7A91" w:rsidP="004F7A91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ар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Краткая история химии и алхимии. – М.: </w:t>
      </w: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игма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 – 240 с.</w:t>
      </w:r>
    </w:p>
    <w:p w:rsidR="004F7A91" w:rsidRPr="009061DA" w:rsidRDefault="004F7A91" w:rsidP="004F7A91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юмин В.В. Занимательная химия. – М.: </w:t>
      </w: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полиграф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 – 224 с.</w:t>
      </w:r>
    </w:p>
    <w:p w:rsidR="004F7A91" w:rsidRPr="009061DA" w:rsidRDefault="004F7A91" w:rsidP="004F7A91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ин Б.Д. Занимательные задания и эффективные опыты по химии / Б.Д. Степин, Л.Ю. </w:t>
      </w: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кберова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Дрофа, 200. – 432 с.: ил.</w:t>
      </w:r>
    </w:p>
    <w:p w:rsidR="004F7A91" w:rsidRPr="009061DA" w:rsidRDefault="004F7A91" w:rsidP="004F7A91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я для детей. Том 17 Химия. / Глав. ред. В.А. </w:t>
      </w:r>
      <w:proofErr w:type="gram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дин.-</w:t>
      </w:r>
      <w:proofErr w:type="gram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</w:t>
      </w:r>
      <w:proofErr w:type="spellStart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та</w:t>
      </w:r>
      <w:proofErr w:type="spellEnd"/>
      <w:r w:rsidRPr="009061DA">
        <w:rPr>
          <w:rFonts w:ascii="Times New Roman" w:eastAsia="Times New Roman" w:hAnsi="Times New Roman" w:cs="Times New Roman"/>
          <w:sz w:val="24"/>
          <w:szCs w:val="24"/>
          <w:lang w:eastAsia="ru-RU"/>
        </w:rPr>
        <w:t>+, 2000. – 640 с.: ил.</w:t>
      </w:r>
    </w:p>
    <w:p w:rsidR="009061DA" w:rsidRDefault="007E02E4" w:rsidP="007E02E4">
      <w:pPr>
        <w:pStyle w:val="a3"/>
        <w:ind w:left="720"/>
        <w:rPr>
          <w:b/>
        </w:rPr>
      </w:pPr>
      <w:r>
        <w:rPr>
          <w:b/>
        </w:rPr>
        <w:t xml:space="preserve">                                     </w:t>
      </w:r>
    </w:p>
    <w:p w:rsidR="009061DA" w:rsidRDefault="009061DA" w:rsidP="007E02E4">
      <w:pPr>
        <w:pStyle w:val="a3"/>
        <w:ind w:left="720"/>
        <w:rPr>
          <w:b/>
        </w:rPr>
      </w:pPr>
    </w:p>
    <w:p w:rsidR="009061DA" w:rsidRDefault="009061DA" w:rsidP="007E02E4">
      <w:pPr>
        <w:pStyle w:val="a3"/>
        <w:ind w:left="720"/>
        <w:rPr>
          <w:b/>
        </w:rPr>
      </w:pPr>
    </w:p>
    <w:p w:rsidR="009061DA" w:rsidRDefault="009061DA" w:rsidP="007E02E4">
      <w:pPr>
        <w:pStyle w:val="a3"/>
        <w:ind w:left="720"/>
        <w:rPr>
          <w:b/>
        </w:rPr>
      </w:pPr>
    </w:p>
    <w:p w:rsidR="009061DA" w:rsidRDefault="009061DA" w:rsidP="007E02E4">
      <w:pPr>
        <w:pStyle w:val="a3"/>
        <w:ind w:left="720"/>
        <w:rPr>
          <w:b/>
        </w:rPr>
      </w:pPr>
    </w:p>
    <w:p w:rsidR="009061DA" w:rsidRDefault="009061DA" w:rsidP="007E02E4">
      <w:pPr>
        <w:pStyle w:val="a3"/>
        <w:ind w:left="720"/>
        <w:rPr>
          <w:b/>
        </w:rPr>
      </w:pPr>
    </w:p>
    <w:p w:rsidR="009061DA" w:rsidRDefault="009061DA" w:rsidP="007E02E4">
      <w:pPr>
        <w:pStyle w:val="a3"/>
        <w:ind w:left="720"/>
        <w:rPr>
          <w:b/>
        </w:rPr>
      </w:pPr>
    </w:p>
    <w:p w:rsidR="009061DA" w:rsidRDefault="009061DA" w:rsidP="007E02E4">
      <w:pPr>
        <w:pStyle w:val="a3"/>
        <w:ind w:left="720"/>
        <w:rPr>
          <w:b/>
        </w:rPr>
      </w:pPr>
    </w:p>
    <w:p w:rsidR="009061DA" w:rsidRDefault="009061DA" w:rsidP="007E02E4">
      <w:pPr>
        <w:pStyle w:val="a3"/>
        <w:ind w:left="720"/>
        <w:rPr>
          <w:b/>
        </w:rPr>
      </w:pPr>
    </w:p>
    <w:p w:rsidR="009061DA" w:rsidRDefault="009061DA" w:rsidP="007E02E4">
      <w:pPr>
        <w:pStyle w:val="a3"/>
        <w:ind w:left="720"/>
        <w:rPr>
          <w:b/>
        </w:rPr>
      </w:pPr>
    </w:p>
    <w:p w:rsidR="009061DA" w:rsidRDefault="009061DA" w:rsidP="007E02E4">
      <w:pPr>
        <w:pStyle w:val="a3"/>
        <w:ind w:left="720"/>
        <w:rPr>
          <w:b/>
        </w:rPr>
      </w:pPr>
    </w:p>
    <w:p w:rsidR="009061DA" w:rsidRDefault="009061DA" w:rsidP="007E02E4">
      <w:pPr>
        <w:pStyle w:val="a3"/>
        <w:ind w:left="720"/>
        <w:rPr>
          <w:b/>
        </w:rPr>
      </w:pPr>
    </w:p>
    <w:p w:rsidR="009061DA" w:rsidRDefault="009061DA" w:rsidP="007E02E4">
      <w:pPr>
        <w:pStyle w:val="a3"/>
        <w:ind w:left="720"/>
        <w:rPr>
          <w:b/>
        </w:rPr>
      </w:pPr>
    </w:p>
    <w:p w:rsidR="009061DA" w:rsidRDefault="009061DA" w:rsidP="007E02E4">
      <w:pPr>
        <w:pStyle w:val="a3"/>
        <w:ind w:left="720"/>
        <w:rPr>
          <w:b/>
        </w:rPr>
      </w:pPr>
    </w:p>
    <w:p w:rsidR="0090533A" w:rsidRDefault="009061DA" w:rsidP="007E02E4">
      <w:pPr>
        <w:pStyle w:val="a3"/>
        <w:ind w:left="720"/>
        <w:rPr>
          <w:b/>
        </w:rPr>
      </w:pPr>
      <w:r>
        <w:rPr>
          <w:b/>
        </w:rPr>
        <w:t xml:space="preserve">                                   </w:t>
      </w:r>
      <w:r w:rsidR="007E02E4">
        <w:rPr>
          <w:b/>
        </w:rPr>
        <w:t xml:space="preserve"> </w:t>
      </w:r>
    </w:p>
    <w:p w:rsidR="0090533A" w:rsidRDefault="0090533A" w:rsidP="007E02E4">
      <w:pPr>
        <w:pStyle w:val="a3"/>
        <w:ind w:left="720"/>
        <w:rPr>
          <w:b/>
        </w:rPr>
      </w:pPr>
    </w:p>
    <w:p w:rsidR="0090533A" w:rsidRDefault="0090533A" w:rsidP="007E02E4">
      <w:pPr>
        <w:pStyle w:val="a3"/>
        <w:ind w:left="720"/>
        <w:rPr>
          <w:b/>
        </w:rPr>
      </w:pPr>
    </w:p>
    <w:p w:rsidR="0090533A" w:rsidRDefault="0090533A" w:rsidP="007E02E4">
      <w:pPr>
        <w:pStyle w:val="a3"/>
        <w:ind w:left="720"/>
        <w:rPr>
          <w:b/>
        </w:rPr>
      </w:pPr>
    </w:p>
    <w:p w:rsidR="0090533A" w:rsidRDefault="0090533A" w:rsidP="007E02E4">
      <w:pPr>
        <w:pStyle w:val="a3"/>
        <w:ind w:left="720"/>
        <w:rPr>
          <w:b/>
        </w:rPr>
      </w:pPr>
    </w:p>
    <w:p w:rsidR="0090533A" w:rsidRDefault="0090533A" w:rsidP="007E02E4">
      <w:pPr>
        <w:pStyle w:val="a3"/>
        <w:ind w:left="720"/>
        <w:rPr>
          <w:b/>
        </w:rPr>
      </w:pPr>
    </w:p>
    <w:p w:rsidR="0090533A" w:rsidRDefault="0090533A" w:rsidP="007E02E4">
      <w:pPr>
        <w:pStyle w:val="a3"/>
        <w:ind w:left="720"/>
        <w:rPr>
          <w:b/>
        </w:rPr>
      </w:pPr>
    </w:p>
    <w:p w:rsidR="0090533A" w:rsidRDefault="0090533A" w:rsidP="007E02E4">
      <w:pPr>
        <w:pStyle w:val="a3"/>
        <w:ind w:left="720"/>
        <w:rPr>
          <w:b/>
        </w:rPr>
      </w:pPr>
    </w:p>
    <w:p w:rsidR="0090533A" w:rsidRDefault="0090533A" w:rsidP="007E02E4">
      <w:pPr>
        <w:pStyle w:val="a3"/>
        <w:ind w:left="720"/>
        <w:rPr>
          <w:b/>
        </w:rPr>
      </w:pPr>
    </w:p>
    <w:p w:rsidR="0090533A" w:rsidRDefault="0090533A" w:rsidP="007E02E4">
      <w:pPr>
        <w:pStyle w:val="a3"/>
        <w:ind w:left="720"/>
        <w:rPr>
          <w:b/>
        </w:rPr>
      </w:pPr>
    </w:p>
    <w:p w:rsidR="0090533A" w:rsidRDefault="0090533A" w:rsidP="007E02E4">
      <w:pPr>
        <w:pStyle w:val="a3"/>
        <w:ind w:left="720"/>
        <w:rPr>
          <w:b/>
        </w:rPr>
      </w:pPr>
    </w:p>
    <w:p w:rsidR="0090533A" w:rsidRDefault="0090533A" w:rsidP="007E02E4">
      <w:pPr>
        <w:pStyle w:val="a3"/>
        <w:ind w:left="720"/>
        <w:rPr>
          <w:b/>
        </w:rPr>
      </w:pPr>
    </w:p>
    <w:p w:rsidR="0090533A" w:rsidRDefault="0090533A" w:rsidP="007E02E4">
      <w:pPr>
        <w:pStyle w:val="a3"/>
        <w:ind w:left="720"/>
        <w:rPr>
          <w:b/>
        </w:rPr>
      </w:pPr>
    </w:p>
    <w:p w:rsidR="0090533A" w:rsidRDefault="0090533A" w:rsidP="007E02E4">
      <w:pPr>
        <w:pStyle w:val="a3"/>
        <w:ind w:left="720"/>
        <w:rPr>
          <w:b/>
        </w:rPr>
      </w:pPr>
    </w:p>
    <w:p w:rsidR="0090533A" w:rsidRDefault="0090533A" w:rsidP="007E02E4">
      <w:pPr>
        <w:pStyle w:val="a3"/>
        <w:ind w:left="720"/>
        <w:rPr>
          <w:b/>
        </w:rPr>
      </w:pPr>
    </w:p>
    <w:p w:rsidR="0090533A" w:rsidRDefault="0090533A" w:rsidP="007E02E4">
      <w:pPr>
        <w:pStyle w:val="a3"/>
        <w:ind w:left="720"/>
        <w:rPr>
          <w:b/>
        </w:rPr>
      </w:pPr>
    </w:p>
    <w:p w:rsidR="0090533A" w:rsidRDefault="0090533A" w:rsidP="007E02E4">
      <w:pPr>
        <w:pStyle w:val="a3"/>
        <w:ind w:left="720"/>
        <w:rPr>
          <w:b/>
        </w:rPr>
      </w:pPr>
    </w:p>
    <w:p w:rsidR="007E02E4" w:rsidRPr="00AC0EF2" w:rsidRDefault="007E02E4" w:rsidP="0090533A">
      <w:pPr>
        <w:pStyle w:val="a3"/>
        <w:ind w:left="720"/>
        <w:jc w:val="center"/>
        <w:rPr>
          <w:b/>
        </w:rPr>
      </w:pPr>
      <w:r w:rsidRPr="00AC0EF2">
        <w:rPr>
          <w:b/>
        </w:rPr>
        <w:t>Календарно-тематическое планирование</w:t>
      </w:r>
    </w:p>
    <w:p w:rsidR="0090533A" w:rsidRDefault="007E02E4" w:rsidP="0090533A">
      <w:pPr>
        <w:pStyle w:val="a3"/>
        <w:ind w:left="720"/>
        <w:jc w:val="center"/>
        <w:rPr>
          <w:b/>
        </w:rPr>
      </w:pPr>
      <w:r>
        <w:rPr>
          <w:b/>
        </w:rPr>
        <w:t>на 201</w:t>
      </w:r>
      <w:r w:rsidR="0090533A">
        <w:rPr>
          <w:b/>
        </w:rPr>
        <w:t>8</w:t>
      </w:r>
      <w:r>
        <w:rPr>
          <w:b/>
        </w:rPr>
        <w:t>-201</w:t>
      </w:r>
      <w:r w:rsidR="0090533A">
        <w:rPr>
          <w:b/>
        </w:rPr>
        <w:t xml:space="preserve">9 </w:t>
      </w:r>
      <w:r w:rsidRPr="00AC0EF2">
        <w:rPr>
          <w:b/>
        </w:rPr>
        <w:t>учебный год.</w:t>
      </w:r>
    </w:p>
    <w:p w:rsidR="007E02E4" w:rsidRPr="00AC0EF2" w:rsidRDefault="007E02E4" w:rsidP="0090533A">
      <w:pPr>
        <w:pStyle w:val="a3"/>
        <w:ind w:left="720"/>
        <w:jc w:val="center"/>
        <w:rPr>
          <w:b/>
        </w:rPr>
      </w:pPr>
      <w:r>
        <w:rPr>
          <w:b/>
        </w:rPr>
        <w:t>Кружок «Мир глазами химика</w:t>
      </w:r>
      <w:r w:rsidRPr="00AC0EF2">
        <w:rPr>
          <w:b/>
        </w:rPr>
        <w:t>»</w:t>
      </w:r>
    </w:p>
    <w:p w:rsidR="007E02E4" w:rsidRPr="00AC0EF2" w:rsidRDefault="007E02E4" w:rsidP="0090533A">
      <w:pPr>
        <w:pStyle w:val="a3"/>
        <w:ind w:left="360"/>
        <w:jc w:val="center"/>
        <w:rPr>
          <w:b/>
        </w:rPr>
      </w:pPr>
      <w:r>
        <w:rPr>
          <w:b/>
        </w:rPr>
        <w:t>(3</w:t>
      </w:r>
      <w:r w:rsidR="0090533A">
        <w:rPr>
          <w:b/>
        </w:rPr>
        <w:t>5</w:t>
      </w:r>
      <w:r>
        <w:rPr>
          <w:b/>
        </w:rPr>
        <w:t xml:space="preserve"> час</w:t>
      </w:r>
      <w:r w:rsidR="0090533A">
        <w:rPr>
          <w:b/>
        </w:rPr>
        <w:t>ов</w:t>
      </w:r>
      <w:r>
        <w:rPr>
          <w:b/>
        </w:rPr>
        <w:t>, 1</w:t>
      </w:r>
      <w:r w:rsidR="0090533A">
        <w:rPr>
          <w:b/>
        </w:rPr>
        <w:t xml:space="preserve"> </w:t>
      </w:r>
      <w:r w:rsidRPr="00AC0EF2">
        <w:rPr>
          <w:b/>
        </w:rPr>
        <w:t>час</w:t>
      </w:r>
      <w:r w:rsidR="0090533A">
        <w:rPr>
          <w:b/>
        </w:rPr>
        <w:t xml:space="preserve"> </w:t>
      </w:r>
      <w:r w:rsidRPr="00AC0EF2">
        <w:rPr>
          <w:b/>
        </w:rPr>
        <w:t>в неделю).</w:t>
      </w:r>
    </w:p>
    <w:p w:rsidR="007E02E4" w:rsidRDefault="007E02E4" w:rsidP="007E02E4">
      <w:pPr>
        <w:pStyle w:val="a3"/>
        <w:ind w:left="360"/>
      </w:pPr>
    </w:p>
    <w:p w:rsidR="007E02E4" w:rsidRDefault="007E02E4" w:rsidP="007E02E4">
      <w:pPr>
        <w:pStyle w:val="a3"/>
        <w:ind w:left="360"/>
      </w:pPr>
    </w:p>
    <w:p w:rsidR="007E02E4" w:rsidRDefault="007E02E4" w:rsidP="007E02E4">
      <w:pPr>
        <w:pStyle w:val="a3"/>
        <w:ind w:left="720"/>
      </w:pPr>
    </w:p>
    <w:tbl>
      <w:tblPr>
        <w:tblW w:w="0" w:type="auto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6"/>
        <w:gridCol w:w="5099"/>
        <w:gridCol w:w="1842"/>
        <w:gridCol w:w="2092"/>
      </w:tblGrid>
      <w:tr w:rsidR="007E02E4" w:rsidTr="005E7792">
        <w:tc>
          <w:tcPr>
            <w:tcW w:w="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  <w:r>
              <w:t>№ п/п</w:t>
            </w:r>
          </w:p>
        </w:tc>
        <w:tc>
          <w:tcPr>
            <w:tcW w:w="5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  <w:r>
              <w:t>Содержание разделы и темы программы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  <w:r>
              <w:t>Дата проведения</w:t>
            </w:r>
          </w:p>
          <w:p w:rsidR="007E02E4" w:rsidRDefault="007E02E4" w:rsidP="005E7792">
            <w:pPr>
              <w:pStyle w:val="aa"/>
            </w:pPr>
            <w:r>
              <w:t>по плану</w:t>
            </w:r>
          </w:p>
        </w:tc>
        <w:tc>
          <w:tcPr>
            <w:tcW w:w="20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  <w:r>
              <w:t xml:space="preserve">Дата проведения </w:t>
            </w:r>
          </w:p>
          <w:p w:rsidR="007E02E4" w:rsidRDefault="007E02E4" w:rsidP="005E7792">
            <w:pPr>
              <w:pStyle w:val="aa"/>
            </w:pPr>
            <w:r>
              <w:t>фактически</w:t>
            </w: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Pr="00B87B7F" w:rsidRDefault="007E02E4" w:rsidP="005E7792">
            <w:pPr>
              <w:pStyle w:val="aa"/>
              <w:rPr>
                <w:b/>
              </w:rPr>
            </w:pPr>
            <w:r w:rsidRPr="00B87B7F">
              <w:rPr>
                <w:b/>
                <w:color w:val="000000"/>
              </w:rPr>
              <w:t>1. Химия – наука о веществах и их превращениях</w:t>
            </w:r>
            <w:r w:rsidR="00B87B7F">
              <w:rPr>
                <w:b/>
                <w:color w:val="000000"/>
              </w:rPr>
              <w:t xml:space="preserve"> (7ч)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  <w:r>
              <w:t>1</w:t>
            </w: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Pr="00263C33" w:rsidRDefault="00B87B7F" w:rsidP="005E7792">
            <w:pPr>
              <w:pStyle w:val="aa"/>
            </w:pPr>
            <w:r w:rsidRPr="00E95488">
              <w:rPr>
                <w:color w:val="000000"/>
              </w:rPr>
              <w:t>Вещества вокруг тебя, оглянись!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  <w:r>
              <w:t>01.09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B87B7F" w:rsidP="005E7792">
            <w:pPr>
              <w:pStyle w:val="aa"/>
            </w:pPr>
            <w:r>
              <w:t>2</w:t>
            </w: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Pr="00C67BB5" w:rsidRDefault="00B87B7F" w:rsidP="005E7792">
            <w:pPr>
              <w:pStyle w:val="aa"/>
              <w:rPr>
                <w:b/>
              </w:rPr>
            </w:pPr>
            <w:r w:rsidRPr="00E95488">
              <w:rPr>
                <w:color w:val="000000"/>
              </w:rPr>
              <w:t>Химия–наука экспериментальная и…безопасная! 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2D6157" w:rsidP="005E7792">
            <w:pPr>
              <w:pStyle w:val="aa"/>
            </w:pPr>
            <w:r>
              <w:t>08.09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B87B7F" w:rsidP="005E7792">
            <w:pPr>
              <w:pStyle w:val="aa"/>
            </w:pPr>
            <w:r>
              <w:t>3</w:t>
            </w: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Pr="00263C33" w:rsidRDefault="00B87B7F" w:rsidP="005E7792">
            <w:pPr>
              <w:pStyle w:val="aa"/>
            </w:pPr>
            <w:r w:rsidRPr="00E95488">
              <w:rPr>
                <w:color w:val="000000"/>
              </w:rPr>
              <w:t>Практическая работа «Первое знакомство с экспериментальной химией».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2D6157" w:rsidP="005E7792">
            <w:pPr>
              <w:pStyle w:val="aa"/>
            </w:pPr>
            <w:r>
              <w:t>15</w:t>
            </w:r>
            <w:r w:rsidR="007E02E4">
              <w:t>.09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B87B7F" w:rsidP="005E7792">
            <w:pPr>
              <w:pStyle w:val="aa"/>
            </w:pPr>
            <w:r>
              <w:t>4</w:t>
            </w: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Pr="00263C33" w:rsidRDefault="00B87B7F" w:rsidP="005E7792">
            <w:pPr>
              <w:pStyle w:val="aa"/>
            </w:pPr>
            <w:r w:rsidRPr="00E95488">
              <w:rPr>
                <w:color w:val="000000"/>
              </w:rPr>
              <w:t>Свойства</w:t>
            </w:r>
            <w:r>
              <w:rPr>
                <w:color w:val="000000"/>
              </w:rPr>
              <w:t xml:space="preserve"> </w:t>
            </w:r>
            <w:r w:rsidRPr="00E95488">
              <w:rPr>
                <w:color w:val="000000"/>
              </w:rPr>
              <w:t>веществ, которые мы измеряем.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2D6157" w:rsidP="005E7792">
            <w:pPr>
              <w:pStyle w:val="aa"/>
            </w:pPr>
            <w:r>
              <w:t>22</w:t>
            </w:r>
            <w:r w:rsidR="007E02E4">
              <w:t>.09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B87B7F" w:rsidP="005E7792">
            <w:pPr>
              <w:pStyle w:val="aa"/>
            </w:pPr>
            <w:r>
              <w:t>5</w:t>
            </w: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B87B7F" w:rsidP="005E7792">
            <w:pPr>
              <w:pStyle w:val="aa"/>
            </w:pPr>
            <w:r w:rsidRPr="00E95488">
              <w:rPr>
                <w:color w:val="000000"/>
              </w:rPr>
              <w:t>Физические и химические процессы вокруг нас: противники или соратники?</w:t>
            </w:r>
            <w:r w:rsidRPr="00E95488">
              <w:rPr>
                <w:color w:val="000000"/>
              </w:rPr>
              <w:br/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2D6157" w:rsidP="005E7792">
            <w:pPr>
              <w:pStyle w:val="aa"/>
            </w:pPr>
            <w:r>
              <w:t>29</w:t>
            </w:r>
            <w:r w:rsidR="007E02E4">
              <w:t>.09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B87B7F" w:rsidP="005E7792">
            <w:pPr>
              <w:pStyle w:val="aa"/>
            </w:pPr>
            <w:r>
              <w:t>6</w:t>
            </w: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B87B7F" w:rsidP="005E7792">
            <w:pPr>
              <w:pStyle w:val="aa"/>
            </w:pPr>
            <w:r w:rsidRPr="00E95488">
              <w:rPr>
                <w:color w:val="000000"/>
              </w:rPr>
              <w:t xml:space="preserve"> В чьих руках ключ к знаниям?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2D6157" w:rsidP="005E7792">
            <w:pPr>
              <w:pStyle w:val="aa"/>
            </w:pPr>
            <w:r>
              <w:t>06</w:t>
            </w:r>
            <w:r w:rsidR="007E02E4">
              <w:t>.</w:t>
            </w:r>
            <w:r>
              <w:t>10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B87B7F" w:rsidP="005E7792">
            <w:pPr>
              <w:pStyle w:val="aa"/>
            </w:pPr>
            <w:r>
              <w:t>7</w:t>
            </w: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Pr="00B87B7F" w:rsidRDefault="00B87B7F" w:rsidP="00B87B7F">
            <w:pPr>
              <w:shd w:val="clear" w:color="auto" w:fill="FFFFFF"/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опыты ставит наша планета?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2D6157" w:rsidP="005E7792">
            <w:pPr>
              <w:pStyle w:val="aa"/>
            </w:pPr>
            <w:r>
              <w:t>13</w:t>
            </w:r>
            <w:r w:rsidR="007E02E4">
              <w:t>.</w:t>
            </w:r>
            <w:r w:rsidR="009061DA">
              <w:t>10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Pr="00B87B7F" w:rsidRDefault="00B87B7F" w:rsidP="005E7792">
            <w:pPr>
              <w:pStyle w:val="aa"/>
              <w:rPr>
                <w:b/>
              </w:rPr>
            </w:pPr>
            <w:r w:rsidRPr="00B87B7F">
              <w:rPr>
                <w:b/>
                <w:color w:val="000000"/>
              </w:rPr>
              <w:t>2.Зачем и как изучают вещества (9ч)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2D6157" w:rsidP="005E7792">
            <w:pPr>
              <w:pStyle w:val="aa"/>
            </w:pPr>
            <w:r>
              <w:t>20</w:t>
            </w:r>
            <w:r w:rsidR="007E02E4">
              <w:t>.</w:t>
            </w:r>
            <w:r w:rsidR="009061DA">
              <w:t>10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  <w:r>
              <w:t>8</w:t>
            </w: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B87B7F" w:rsidP="005E7792">
            <w:pPr>
              <w:pStyle w:val="aa"/>
            </w:pPr>
            <w:r w:rsidRPr="00E95488">
              <w:rPr>
                <w:color w:val="000000"/>
              </w:rPr>
              <w:t>Что такое «чистота»?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2D6157" w:rsidP="005E7792">
            <w:pPr>
              <w:pStyle w:val="aa"/>
            </w:pPr>
            <w:r>
              <w:t>27</w:t>
            </w:r>
            <w:r w:rsidR="007E02E4">
              <w:t>.</w:t>
            </w:r>
            <w:r w:rsidR="009061DA">
              <w:t>10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  <w:r>
              <w:t>9</w:t>
            </w: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B87B7F" w:rsidP="005E7792">
            <w:pPr>
              <w:pStyle w:val="aa"/>
            </w:pPr>
            <w:r>
              <w:t xml:space="preserve">Практикум </w:t>
            </w:r>
            <w:r w:rsidRPr="00E95488">
              <w:rPr>
                <w:color w:val="000000"/>
              </w:rPr>
              <w:t>Разделяй и властвуй! 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2D6157" w:rsidP="005E7792">
            <w:pPr>
              <w:pStyle w:val="aa"/>
            </w:pPr>
            <w:r>
              <w:t>03</w:t>
            </w:r>
            <w:r w:rsidR="007E02E4">
              <w:t>.</w:t>
            </w:r>
            <w:r w:rsidR="009061DA">
              <w:t>1</w:t>
            </w:r>
            <w:r>
              <w:t>1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  <w:r>
              <w:t>10</w:t>
            </w: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B87B7F" w:rsidP="005E7792">
            <w:pPr>
              <w:pStyle w:val="aa"/>
            </w:pPr>
            <w:r>
              <w:rPr>
                <w:color w:val="000000"/>
              </w:rPr>
              <w:t xml:space="preserve">Практикум </w:t>
            </w:r>
            <w:r w:rsidRPr="00E95488">
              <w:rPr>
                <w:color w:val="000000"/>
              </w:rPr>
              <w:t>Разделяй и властвуй! 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2D6157" w:rsidP="005E7792">
            <w:pPr>
              <w:pStyle w:val="aa"/>
            </w:pPr>
            <w:r>
              <w:t>1</w:t>
            </w:r>
            <w:r w:rsidR="00F13507">
              <w:t>7</w:t>
            </w:r>
            <w:r w:rsidR="007E02E4">
              <w:t>.1</w:t>
            </w:r>
            <w:r>
              <w:t>1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  <w:r>
              <w:t>11</w:t>
            </w: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B87B7F" w:rsidP="005E7792">
            <w:pPr>
              <w:pStyle w:val="aa"/>
            </w:pPr>
            <w:r>
              <w:t xml:space="preserve">Практикум </w:t>
            </w:r>
            <w:r w:rsidRPr="00E95488">
              <w:rPr>
                <w:color w:val="000000"/>
              </w:rPr>
              <w:t>Разделяй и властвуй! 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2D6157" w:rsidP="005E7792">
            <w:pPr>
              <w:pStyle w:val="aa"/>
            </w:pPr>
            <w:r>
              <w:t>24</w:t>
            </w:r>
            <w:r w:rsidR="007E02E4">
              <w:t>.1</w:t>
            </w:r>
            <w:r w:rsidR="00F13507">
              <w:t>1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B87B7F" w:rsidP="005E7792">
            <w:pPr>
              <w:pStyle w:val="aa"/>
            </w:pPr>
            <w:r>
              <w:t>12</w:t>
            </w: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Pr="00C67BB5" w:rsidRDefault="00B87B7F" w:rsidP="005E7792">
            <w:pPr>
              <w:pStyle w:val="aa"/>
              <w:rPr>
                <w:b/>
              </w:rPr>
            </w:pPr>
            <w:r w:rsidRPr="00E95488">
              <w:rPr>
                <w:color w:val="000000"/>
              </w:rPr>
              <w:t>Часто простое кажется сложным…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2D6157" w:rsidP="005E7792">
            <w:pPr>
              <w:pStyle w:val="aa"/>
            </w:pPr>
            <w:r>
              <w:t>01.12</w:t>
            </w:r>
            <w:r w:rsidR="007E02E4">
              <w:t>.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  <w:r>
              <w:t>1</w:t>
            </w:r>
            <w:r w:rsidR="00B87B7F">
              <w:t>3</w:t>
            </w: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B87B7F" w:rsidP="005E7792">
            <w:pPr>
              <w:pStyle w:val="aa"/>
            </w:pPr>
            <w:r w:rsidRPr="00E95488">
              <w:rPr>
                <w:color w:val="000000"/>
              </w:rPr>
              <w:t>Фамилия, имя, отчество, год рождения…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2D6157" w:rsidP="005E7792">
            <w:pPr>
              <w:pStyle w:val="aa"/>
            </w:pPr>
            <w:r>
              <w:t>08</w:t>
            </w:r>
            <w:r w:rsidR="007E02E4">
              <w:t>.1</w:t>
            </w:r>
            <w:r>
              <w:t>2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B87B7F" w:rsidP="005E7792">
            <w:pPr>
              <w:pStyle w:val="aa"/>
            </w:pPr>
            <w:r>
              <w:t>14</w:t>
            </w: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B87B7F" w:rsidP="005E7792">
            <w:pPr>
              <w:pStyle w:val="aa"/>
            </w:pPr>
            <w:r w:rsidRPr="00E95488">
              <w:rPr>
                <w:color w:val="000000"/>
              </w:rPr>
              <w:t>Путешествие от килограмма к углеродной единице.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2D6157" w:rsidP="005E7792">
            <w:pPr>
              <w:pStyle w:val="aa"/>
            </w:pPr>
            <w:r>
              <w:t>15</w:t>
            </w:r>
            <w:r w:rsidR="00F13507">
              <w:t>.12</w:t>
            </w:r>
            <w:r w:rsidR="007E02E4">
              <w:t>.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  <w:r>
              <w:t>1</w:t>
            </w:r>
            <w:r w:rsidR="00B87B7F">
              <w:t>5</w:t>
            </w: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B87B7F" w:rsidP="005E7792">
            <w:pPr>
              <w:pStyle w:val="aa"/>
            </w:pPr>
            <w:r w:rsidRPr="00E95488">
              <w:rPr>
                <w:color w:val="000000"/>
              </w:rPr>
              <w:t xml:space="preserve"> Химическая эстафета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2D6157" w:rsidP="005E7792">
            <w:pPr>
              <w:pStyle w:val="aa"/>
            </w:pPr>
            <w:r>
              <w:t>22</w:t>
            </w:r>
            <w:r w:rsidR="00F13507">
              <w:t>.12</w:t>
            </w:r>
            <w:r w:rsidR="007E02E4">
              <w:t>.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  <w:r>
              <w:t>1</w:t>
            </w:r>
            <w:r w:rsidR="00B87B7F">
              <w:t>6</w:t>
            </w: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C95596" w:rsidP="005E7792">
            <w:pPr>
              <w:pStyle w:val="aa"/>
            </w:pPr>
            <w:r>
              <w:t>Химическая эстафета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2D6157" w:rsidP="005E7792">
            <w:pPr>
              <w:pStyle w:val="aa"/>
            </w:pPr>
            <w:r>
              <w:t>29</w:t>
            </w:r>
            <w:r w:rsidR="00F13507">
              <w:t>.12</w:t>
            </w:r>
            <w:r w:rsidR="007E02E4">
              <w:t>.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A123FB" w:rsidP="005E7792">
            <w:pPr>
              <w:pStyle w:val="aa"/>
            </w:pPr>
            <w:r w:rsidRPr="00A123FB">
              <w:rPr>
                <w:b/>
                <w:color w:val="000000"/>
              </w:rPr>
              <w:t>3. Почему и как протекают химические реакции</w:t>
            </w:r>
            <w:r>
              <w:rPr>
                <w:b/>
                <w:color w:val="000000"/>
              </w:rPr>
              <w:t xml:space="preserve"> </w:t>
            </w:r>
            <w:r w:rsidRPr="00A123FB">
              <w:rPr>
                <w:b/>
                <w:color w:val="000000"/>
              </w:rPr>
              <w:t>(4ч)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  <w:r>
              <w:t>17</w:t>
            </w: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A123FB" w:rsidP="005E7792">
            <w:pPr>
              <w:pStyle w:val="aa"/>
            </w:pPr>
            <w:r w:rsidRPr="00E95488">
              <w:rPr>
                <w:color w:val="000000"/>
              </w:rPr>
              <w:t xml:space="preserve"> Что написано пером, не вырубить топором (как записать химическую реакцию).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2D6157" w:rsidP="005E7792">
            <w:pPr>
              <w:pStyle w:val="aa"/>
            </w:pPr>
            <w:r>
              <w:t>12.01</w:t>
            </w:r>
            <w:r w:rsidR="007E02E4">
              <w:t>.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A123FB" w:rsidP="005E7792">
            <w:pPr>
              <w:pStyle w:val="aa"/>
            </w:pPr>
            <w:r>
              <w:t>18</w:t>
            </w: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Pr="00A50F46" w:rsidRDefault="00A123FB" w:rsidP="005E7792">
            <w:pPr>
              <w:pStyle w:val="aa"/>
              <w:rPr>
                <w:b/>
              </w:rPr>
            </w:pPr>
            <w:r w:rsidRPr="00E95488">
              <w:rPr>
                <w:color w:val="000000"/>
              </w:rPr>
              <w:t>Разложим реакции по полочкам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2D6157" w:rsidP="005E7792">
            <w:pPr>
              <w:pStyle w:val="aa"/>
            </w:pPr>
            <w:r>
              <w:t>1</w:t>
            </w:r>
            <w:r w:rsidR="00F13507">
              <w:t>9.</w:t>
            </w:r>
            <w:r>
              <w:t>01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  <w:r>
              <w:t>1</w:t>
            </w:r>
            <w:r w:rsidR="00A123FB">
              <w:t>9</w:t>
            </w: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A123FB" w:rsidP="005E7792">
            <w:pPr>
              <w:pStyle w:val="aa"/>
            </w:pPr>
            <w:r w:rsidRPr="00E95488">
              <w:rPr>
                <w:color w:val="000000"/>
              </w:rPr>
              <w:t>Как черепахе обогнать гепарда.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2D6157" w:rsidP="005E7792">
            <w:pPr>
              <w:pStyle w:val="aa"/>
            </w:pPr>
            <w:r>
              <w:t>26</w:t>
            </w:r>
            <w:r w:rsidR="00F13507">
              <w:t>.01</w:t>
            </w:r>
            <w:r w:rsidR="007E02E4">
              <w:t>.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A123FB" w:rsidP="005E7792">
            <w:pPr>
              <w:pStyle w:val="aa"/>
            </w:pPr>
            <w:r>
              <w:t>20</w:t>
            </w: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A123FB" w:rsidP="005E7792">
            <w:pPr>
              <w:pStyle w:val="aa"/>
            </w:pPr>
            <w:r w:rsidRPr="00E95488">
              <w:rPr>
                <w:color w:val="000000"/>
              </w:rPr>
              <w:t>Еще один способ помочь черепахе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2D6157" w:rsidP="005E7792">
            <w:pPr>
              <w:pStyle w:val="aa"/>
            </w:pPr>
            <w:r>
              <w:t>02</w:t>
            </w:r>
            <w:r w:rsidR="007E02E4">
              <w:t>.</w:t>
            </w:r>
            <w:r w:rsidR="00F13507">
              <w:t>0</w:t>
            </w:r>
            <w:r>
              <w:t>2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  <w:r>
              <w:t xml:space="preserve">  </w:t>
            </w:r>
            <w:r w:rsidR="00A123FB" w:rsidRPr="00A123FB">
              <w:rPr>
                <w:b/>
                <w:color w:val="000000"/>
              </w:rPr>
              <w:t>4. Химия и планета Земля.</w:t>
            </w:r>
            <w:r w:rsidRPr="006628CA">
              <w:rPr>
                <w:b/>
                <w:bCs/>
              </w:rPr>
              <w:t xml:space="preserve"> </w:t>
            </w:r>
            <w:r>
              <w:t xml:space="preserve"> </w:t>
            </w:r>
            <w:r w:rsidR="009061DA">
              <w:rPr>
                <w:b/>
              </w:rPr>
              <w:t>(8</w:t>
            </w:r>
            <w:r>
              <w:rPr>
                <w:b/>
              </w:rPr>
              <w:t xml:space="preserve"> </w:t>
            </w:r>
            <w:r w:rsidRPr="0046422F">
              <w:rPr>
                <w:b/>
              </w:rPr>
              <w:t>ч)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  <w:r>
              <w:t>2</w:t>
            </w:r>
            <w:r w:rsidR="00A123FB">
              <w:t>1</w:t>
            </w: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A123FB" w:rsidP="005E7792">
            <w:pPr>
              <w:pStyle w:val="aa"/>
            </w:pPr>
            <w:r w:rsidRPr="00E95488">
              <w:rPr>
                <w:color w:val="000000"/>
              </w:rPr>
              <w:t>«…Он всюду и везде: </w:t>
            </w:r>
            <w:r w:rsidRPr="00E95488">
              <w:rPr>
                <w:color w:val="000000"/>
              </w:rPr>
              <w:br/>
              <w:t>В камне, в воздухе, в воде,</w:t>
            </w:r>
            <w:r w:rsidRPr="00E95488">
              <w:rPr>
                <w:color w:val="000000"/>
              </w:rPr>
              <w:br/>
              <w:t>Он и в утренней росе,</w:t>
            </w:r>
            <w:r w:rsidRPr="00E95488">
              <w:rPr>
                <w:color w:val="000000"/>
              </w:rPr>
              <w:br/>
              <w:t>И в небес голубизне».</w:t>
            </w:r>
            <w:r w:rsidRPr="00E95488">
              <w:rPr>
                <w:color w:val="000000"/>
              </w:rPr>
              <w:br/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557D19" w:rsidP="005E7792">
            <w:pPr>
              <w:pStyle w:val="aa"/>
            </w:pPr>
            <w:r>
              <w:t>09</w:t>
            </w:r>
            <w:r w:rsidR="007E02E4">
              <w:t>.</w:t>
            </w:r>
            <w:r w:rsidR="00F13507">
              <w:t>0</w:t>
            </w:r>
            <w:r>
              <w:t>2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  <w:r>
              <w:t>2</w:t>
            </w:r>
            <w:r w:rsidR="00A123FB">
              <w:t>2</w:t>
            </w: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A123FB" w:rsidP="005E7792">
            <w:pPr>
              <w:pStyle w:val="aa"/>
            </w:pPr>
            <w:r w:rsidRPr="00E95488">
              <w:rPr>
                <w:color w:val="000000"/>
              </w:rPr>
              <w:t>Такое важное окисление…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557D19" w:rsidP="005E7792">
            <w:pPr>
              <w:pStyle w:val="aa"/>
            </w:pPr>
            <w:r>
              <w:t>16</w:t>
            </w:r>
            <w:r w:rsidR="002D6157">
              <w:t>.02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  <w:r>
              <w:t>2</w:t>
            </w:r>
            <w:r w:rsidR="00A123FB">
              <w:t>3</w:t>
            </w: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A123FB" w:rsidP="005E7792">
            <w:pPr>
              <w:pStyle w:val="aa"/>
            </w:pPr>
            <w:r w:rsidRPr="00E95488">
              <w:rPr>
                <w:color w:val="000000"/>
              </w:rPr>
              <w:t>Сказка о волшебном горшочке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557D19" w:rsidP="005E7792">
            <w:pPr>
              <w:pStyle w:val="aa"/>
            </w:pPr>
            <w:r>
              <w:t>23</w:t>
            </w:r>
            <w:r w:rsidR="002D6157">
              <w:t>.02</w:t>
            </w:r>
            <w:r w:rsidR="007E02E4">
              <w:t>.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A123FB" w:rsidP="005E7792">
            <w:pPr>
              <w:pStyle w:val="aa"/>
            </w:pPr>
            <w:r>
              <w:t>24</w:t>
            </w: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Pr="00A123FB" w:rsidRDefault="00A123FB" w:rsidP="00A12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одного маленького процента.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557D19" w:rsidP="005E7792">
            <w:pPr>
              <w:pStyle w:val="aa"/>
            </w:pPr>
            <w:r>
              <w:t>02.03</w:t>
            </w:r>
            <w:r w:rsidR="007E02E4">
              <w:t>.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  <w:r>
              <w:t>2</w:t>
            </w:r>
            <w:r w:rsidR="00A123FB">
              <w:t>5</w:t>
            </w: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Pr="00A50F46" w:rsidRDefault="00A123FB" w:rsidP="005E7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я вода.</w:t>
            </w:r>
            <w:r w:rsidRPr="00E9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557D19" w:rsidP="005E7792">
            <w:pPr>
              <w:pStyle w:val="aa"/>
            </w:pPr>
            <w:r>
              <w:lastRenderedPageBreak/>
              <w:t>09.03</w:t>
            </w:r>
            <w:r w:rsidR="007E02E4">
              <w:t>.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A123FB" w:rsidP="005E7792">
            <w:pPr>
              <w:pStyle w:val="aa"/>
            </w:pPr>
            <w:r>
              <w:lastRenderedPageBreak/>
              <w:t>26</w:t>
            </w: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Pr="00A50F46" w:rsidRDefault="00A123FB" w:rsidP="005E77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й реактив и универсальный растворитель в одном флаконе.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557D19" w:rsidP="005E7792">
            <w:pPr>
              <w:pStyle w:val="aa"/>
            </w:pPr>
            <w:r>
              <w:t>16</w:t>
            </w:r>
            <w:r w:rsidR="002D6157">
              <w:t>.03</w:t>
            </w:r>
            <w:r w:rsidR="007E02E4">
              <w:t>.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  <w:r>
              <w:t>2</w:t>
            </w:r>
            <w:r w:rsidR="00A123FB">
              <w:t>7</w:t>
            </w: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Pr="0015436D" w:rsidRDefault="00A123FB" w:rsidP="005E77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отделить зерна от плевел, а металл от пустой породы.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557D19" w:rsidP="005E7792">
            <w:pPr>
              <w:pStyle w:val="aa"/>
            </w:pPr>
            <w:r>
              <w:t>23</w:t>
            </w:r>
            <w:r w:rsidR="002D6157">
              <w:t>.03</w:t>
            </w:r>
            <w:r w:rsidR="007E02E4">
              <w:t>.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  <w:r>
              <w:t>2</w:t>
            </w:r>
            <w:r w:rsidR="00A123FB">
              <w:t>8</w:t>
            </w: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Pr="009E5CF5" w:rsidRDefault="00A123FB" w:rsidP="009E5CF5">
            <w:pPr>
              <w:shd w:val="clear" w:color="auto" w:fill="FFFFFF"/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му угрожает опасность? Вам. Разве вы не видите, что перед вами весы, на одной чаше которых ваше могущество, на другой – ваша ответственность?»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557D19" w:rsidP="005E7792">
            <w:pPr>
              <w:pStyle w:val="aa"/>
            </w:pPr>
            <w:r>
              <w:t>06.04</w:t>
            </w:r>
            <w:r w:rsidR="007E02E4">
              <w:t>.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Pr="009E5CF5" w:rsidRDefault="009E5CF5" w:rsidP="009E5C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5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 Химия и наш дом</w:t>
            </w:r>
            <w:r w:rsidR="009061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7ч)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  <w:r>
              <w:t>29</w:t>
            </w: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Pr="00A50F46" w:rsidRDefault="009E5CF5" w:rsidP="005E7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в школьную столовую 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557D19" w:rsidP="005E7792">
            <w:pPr>
              <w:pStyle w:val="aa"/>
            </w:pPr>
            <w:r>
              <w:t>1</w:t>
            </w:r>
            <w:r w:rsidR="002D6157">
              <w:t>3.0</w:t>
            </w:r>
            <w:r>
              <w:t>4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  <w:r>
              <w:t>30</w:t>
            </w: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Pr="008F4FB4" w:rsidRDefault="009E5CF5" w:rsidP="005E7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курсия в аптеку, поликлинику, б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у</w:t>
            </w:r>
            <w:r w:rsidRPr="00E95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557D19" w:rsidP="005E7792">
            <w:pPr>
              <w:pStyle w:val="aa"/>
            </w:pPr>
            <w:r>
              <w:t>20</w:t>
            </w:r>
            <w:r w:rsidR="002D6157">
              <w:t>.04</w:t>
            </w:r>
            <w:r w:rsidR="007E02E4">
              <w:t>.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  <w:r>
              <w:t>31</w:t>
            </w: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Pr="009E0D93" w:rsidRDefault="009E5CF5" w:rsidP="005E7792">
            <w:pPr>
              <w:pStyle w:val="aa"/>
            </w:pPr>
            <w:r w:rsidRPr="00E95488">
              <w:rPr>
                <w:color w:val="000000"/>
              </w:rPr>
              <w:t>Экскурсия в химчистк</w:t>
            </w:r>
            <w:r>
              <w:rPr>
                <w:color w:val="000000"/>
              </w:rPr>
              <w:t>у, прачечную</w:t>
            </w:r>
            <w:r w:rsidRPr="00E95488">
              <w:rPr>
                <w:color w:val="000000"/>
              </w:rPr>
              <w:br/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557D19" w:rsidP="005E7792">
            <w:pPr>
              <w:pStyle w:val="aa"/>
            </w:pPr>
            <w:r>
              <w:t>27</w:t>
            </w:r>
            <w:r w:rsidR="007E02E4">
              <w:t>.</w:t>
            </w:r>
            <w:r w:rsidR="002D6157">
              <w:t>04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  <w:r>
              <w:t>32</w:t>
            </w: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Pr="009E0D93" w:rsidRDefault="009E5CF5" w:rsidP="005E7792">
            <w:pPr>
              <w:pStyle w:val="aa"/>
            </w:pPr>
            <w:r w:rsidRPr="00E95488">
              <w:rPr>
                <w:color w:val="000000"/>
              </w:rPr>
              <w:t>Экскурсия в косметический кабинет, парикмахерскую, салон красоты.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557D19" w:rsidP="005E7792">
            <w:pPr>
              <w:pStyle w:val="aa"/>
            </w:pPr>
            <w:r>
              <w:t>04</w:t>
            </w:r>
            <w:r w:rsidR="007E02E4">
              <w:t>.</w:t>
            </w:r>
            <w:r w:rsidR="002D6157">
              <w:t>0</w:t>
            </w:r>
            <w:r>
              <w:t>5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9E5CF5" w:rsidP="005E7792">
            <w:pPr>
              <w:pStyle w:val="aa"/>
            </w:pPr>
            <w:r>
              <w:t>33</w:t>
            </w: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9E5CF5" w:rsidP="005E7792">
            <w:pPr>
              <w:pStyle w:val="aa"/>
            </w:pPr>
            <w:r w:rsidRPr="00E95488">
              <w:rPr>
                <w:color w:val="000000"/>
              </w:rPr>
              <w:t>Экскурсия в музей, картинную галерею или мастерскую художника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557D19" w:rsidP="005E7792">
            <w:pPr>
              <w:pStyle w:val="aa"/>
            </w:pPr>
            <w:r>
              <w:t>11</w:t>
            </w:r>
            <w:r w:rsidR="002D6157">
              <w:t>.0</w:t>
            </w:r>
            <w:r>
              <w:t>5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  <w:r>
              <w:t>3</w:t>
            </w:r>
            <w:r w:rsidR="009E5CF5">
              <w:t>4</w:t>
            </w: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Pr="006628CA" w:rsidRDefault="009E5CF5" w:rsidP="005E7792">
            <w:pPr>
              <w:pStyle w:val="aa"/>
              <w:rPr>
                <w:b/>
                <w:bCs/>
              </w:rPr>
            </w:pPr>
            <w:r w:rsidRPr="00E95488">
              <w:rPr>
                <w:color w:val="000000"/>
              </w:rPr>
              <w:t>Лекция врача-нарколога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557D19" w:rsidP="005E7792">
            <w:pPr>
              <w:pStyle w:val="aa"/>
            </w:pPr>
            <w:r>
              <w:t>18</w:t>
            </w:r>
            <w:r w:rsidR="007E02E4">
              <w:t>.</w:t>
            </w:r>
            <w:r w:rsidR="002D6157">
              <w:t>05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  <w:tr w:rsidR="007E02E4" w:rsidTr="005E7792">
        <w:tc>
          <w:tcPr>
            <w:tcW w:w="6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  <w:r>
              <w:t>3</w:t>
            </w:r>
            <w:r w:rsidR="009E5CF5">
              <w:t>5</w:t>
            </w:r>
          </w:p>
        </w:tc>
        <w:tc>
          <w:tcPr>
            <w:tcW w:w="5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Pr="003B0BCB" w:rsidRDefault="009E5CF5" w:rsidP="005E7792">
            <w:pPr>
              <w:pStyle w:val="aa"/>
            </w:pPr>
            <w:r>
              <w:t>Подведение итогов</w:t>
            </w: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557D19" w:rsidP="005E7792">
            <w:pPr>
              <w:pStyle w:val="aa"/>
            </w:pPr>
            <w:r>
              <w:t>25</w:t>
            </w:r>
            <w:r w:rsidR="002D6157">
              <w:t>.05</w:t>
            </w:r>
            <w:r w:rsidR="007E02E4">
              <w:t>.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2E4" w:rsidRDefault="007E02E4" w:rsidP="005E7792">
            <w:pPr>
              <w:pStyle w:val="aa"/>
            </w:pPr>
          </w:p>
        </w:tc>
      </w:tr>
    </w:tbl>
    <w:p w:rsidR="007E02E4" w:rsidRDefault="007E02E4" w:rsidP="009E5CF5">
      <w:pPr>
        <w:pStyle w:val="a3"/>
        <w:ind w:left="720"/>
      </w:pPr>
    </w:p>
    <w:p w:rsidR="007E02E4" w:rsidRDefault="007E02E4" w:rsidP="009E5CF5">
      <w:pPr>
        <w:pStyle w:val="a3"/>
        <w:ind w:left="360"/>
      </w:pPr>
    </w:p>
    <w:p w:rsidR="004F7A91" w:rsidRDefault="004F7A91" w:rsidP="004F7A91"/>
    <w:p w:rsidR="004F7A91" w:rsidRPr="00241A1C" w:rsidRDefault="004F7A91" w:rsidP="005B0E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0E3E" w:rsidRDefault="005B0E3E" w:rsidP="005B0E3E">
      <w:pPr>
        <w:tabs>
          <w:tab w:val="left" w:pos="1231"/>
        </w:tabs>
        <w:spacing w:before="100" w:beforeAutospacing="1" w:after="100" w:afterAutospacing="1" w:line="240" w:lineRule="auto"/>
        <w:ind w:right="18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57D19" w:rsidRDefault="00557D19" w:rsidP="00557D19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 CYR" w:eastAsia="Times New Roman" w:hAnsi="Arial CYR" w:cs="Arial CYR"/>
          <w:b/>
          <w:bCs/>
          <w:color w:val="000080"/>
          <w:kern w:val="36"/>
          <w:sz w:val="48"/>
          <w:szCs w:val="48"/>
          <w:lang w:eastAsia="ru-RU"/>
        </w:rPr>
      </w:pPr>
    </w:p>
    <w:p w:rsidR="00557D19" w:rsidRDefault="00557D19" w:rsidP="00557D19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 CYR" w:eastAsia="Times New Roman" w:hAnsi="Arial CYR" w:cs="Arial CYR"/>
          <w:b/>
          <w:bCs/>
          <w:color w:val="000080"/>
          <w:kern w:val="36"/>
          <w:sz w:val="48"/>
          <w:szCs w:val="48"/>
          <w:lang w:eastAsia="ru-RU"/>
        </w:rPr>
      </w:pPr>
    </w:p>
    <w:p w:rsidR="00557D19" w:rsidRDefault="00557D19" w:rsidP="00557D19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 CYR" w:eastAsia="Times New Roman" w:hAnsi="Arial CYR" w:cs="Arial CYR"/>
          <w:b/>
          <w:bCs/>
          <w:color w:val="000080"/>
          <w:kern w:val="36"/>
          <w:sz w:val="48"/>
          <w:szCs w:val="48"/>
          <w:lang w:eastAsia="ru-RU"/>
        </w:rPr>
      </w:pPr>
    </w:p>
    <w:p w:rsidR="00557D19" w:rsidRDefault="00557D19" w:rsidP="00557D19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 CYR" w:eastAsia="Times New Roman" w:hAnsi="Arial CYR" w:cs="Arial CYR"/>
          <w:b/>
          <w:bCs/>
          <w:color w:val="000080"/>
          <w:kern w:val="36"/>
          <w:sz w:val="48"/>
          <w:szCs w:val="48"/>
          <w:lang w:eastAsia="ru-RU"/>
        </w:rPr>
      </w:pPr>
    </w:p>
    <w:p w:rsidR="00557D19" w:rsidRDefault="00557D19" w:rsidP="00557D19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 CYR" w:eastAsia="Times New Roman" w:hAnsi="Arial CYR" w:cs="Arial CYR"/>
          <w:b/>
          <w:bCs/>
          <w:color w:val="000080"/>
          <w:kern w:val="36"/>
          <w:sz w:val="48"/>
          <w:szCs w:val="48"/>
          <w:lang w:eastAsia="ru-RU"/>
        </w:rPr>
      </w:pPr>
    </w:p>
    <w:p w:rsidR="00557D19" w:rsidRDefault="00557D19" w:rsidP="00557D19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 CYR" w:eastAsia="Times New Roman" w:hAnsi="Arial CYR" w:cs="Arial CYR"/>
          <w:b/>
          <w:bCs/>
          <w:color w:val="000080"/>
          <w:kern w:val="36"/>
          <w:sz w:val="48"/>
          <w:szCs w:val="48"/>
          <w:lang w:eastAsia="ru-RU"/>
        </w:rPr>
      </w:pPr>
    </w:p>
    <w:p w:rsidR="00901A48" w:rsidRPr="00901A48" w:rsidRDefault="00901A48" w:rsidP="00557D19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 CYR" w:eastAsia="Times New Roman" w:hAnsi="Arial CYR" w:cs="Arial CYR"/>
          <w:b/>
          <w:bCs/>
          <w:color w:val="274E4E"/>
          <w:kern w:val="36"/>
          <w:sz w:val="48"/>
          <w:szCs w:val="48"/>
          <w:lang w:eastAsia="ru-RU"/>
        </w:rPr>
      </w:pPr>
      <w:r w:rsidRPr="00901A48">
        <w:rPr>
          <w:rFonts w:ascii="Arial CYR" w:eastAsia="Times New Roman" w:hAnsi="Arial CYR" w:cs="Arial CYR"/>
          <w:b/>
          <w:bCs/>
          <w:color w:val="000080"/>
          <w:kern w:val="36"/>
          <w:sz w:val="48"/>
          <w:szCs w:val="48"/>
          <w:lang w:eastAsia="ru-RU"/>
        </w:rPr>
        <w:lastRenderedPageBreak/>
        <w:t>Методические разработки к пропедевтическому курсу «Мир глазами химика»</w:t>
      </w:r>
    </w:p>
    <w:p w:rsidR="00901A48" w:rsidRPr="0090533A" w:rsidRDefault="00BD6C7D" w:rsidP="0090533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        Содержание</w:t>
      </w:r>
    </w:p>
    <w:p w:rsidR="00901A48" w:rsidRPr="0090533A" w:rsidRDefault="00901A48" w:rsidP="009053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1. Химия – наука о веществах и их превращениях.</w:t>
      </w:r>
    </w:p>
    <w:p w:rsidR="00901A48" w:rsidRPr="0090533A" w:rsidRDefault="00BD6C7D" w:rsidP="0090533A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1.Вещества вокруг тебя, оглянись!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РОК2.Химия–наука экспериментальная и…безопасная! 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РОК</w:t>
      </w:r>
      <w:r w:rsidR="00901A48"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актическая работа «Первое знакомство с 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альной химией».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РОК4.Свойства</w:t>
      </w:r>
      <w:r w:rsidR="00901A48"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, которые мы измеряем.</w:t>
      </w:r>
      <w:r w:rsidR="00901A48"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РОК 5. Физические и химические процессы вокруг нас: противники или соратники?</w:t>
      </w:r>
      <w:r w:rsidR="00901A48"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РОК 6. В чьих руках ключ к знаниям?</w:t>
      </w:r>
      <w:r w:rsidR="00901A48"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РОК 7. Какие опыты ставит наша планета?</w:t>
      </w:r>
    </w:p>
    <w:p w:rsidR="00901A48" w:rsidRPr="0090533A" w:rsidRDefault="00901A48" w:rsidP="009053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2. Зачем и как изучают вещества.</w:t>
      </w:r>
    </w:p>
    <w:p w:rsidR="00901A48" w:rsidRPr="0090533A" w:rsidRDefault="00901A48" w:rsidP="0090533A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8. Что такое «чистота»?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РОКИ 9–11 (практикум). Разделяй и властвуй! 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РОК 12. Часто простое кажется сложным…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РОК 13. Что в имени тебе моем…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РОК 14. Фамилия, имя, отчество, год рождения…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РОК 15. Путешествие от килограмма к углеродной единице.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РОК 16. Химическая эстафета.</w:t>
      </w:r>
    </w:p>
    <w:p w:rsidR="00901A48" w:rsidRPr="0090533A" w:rsidRDefault="00901A48" w:rsidP="009053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3. Почему и как протекают химические реакции.</w:t>
      </w:r>
    </w:p>
    <w:p w:rsidR="00901A48" w:rsidRPr="0090533A" w:rsidRDefault="00901A48" w:rsidP="0090533A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17. Что написано пером, не вырубить топором (как записать химическую реакцию).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РОК 18. Разложим реакции по полочкам.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РОК 19. Как черепахе обогнать гепарда.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РОК 20. Еще один способ помочь черепахе.</w:t>
      </w:r>
    </w:p>
    <w:p w:rsidR="00901A48" w:rsidRPr="0090533A" w:rsidRDefault="00901A48" w:rsidP="009053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4. Химия и планета Земля.</w:t>
      </w:r>
    </w:p>
    <w:p w:rsidR="00901A48" w:rsidRPr="0090533A" w:rsidRDefault="00901A48" w:rsidP="0090533A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21. 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…Он всюду и везде: 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камне, в воздухе, в воде,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и в утренней росе,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в небес голубизне».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РОК 22. Такое важное окисление…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РОК 23. Сказка о волшебном горшочке.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РОК 24. Значение одного маленького процента.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РОК 25. Живая вода.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РОК 26. Химический реактив и универсальный растворитель в одном флаконе.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РОК 27. Как отделить зерна от плевел, а металл от пустой породы.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РОК 28. «Кому угрожает опасность? Вам. Разве вы не видите, что перед вами весы, на одной чаше которых ваше могущество, на другой – ваша ответственность?»</w:t>
      </w:r>
    </w:p>
    <w:p w:rsidR="00901A48" w:rsidRPr="0090533A" w:rsidRDefault="00901A48" w:rsidP="009053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ЛАВА 5. Химия и наш дом.</w:t>
      </w:r>
    </w:p>
    <w:p w:rsidR="00901A48" w:rsidRPr="0090533A" w:rsidRDefault="00901A48" w:rsidP="0090533A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29. Экскурсия в ресторан, столовую или домовую кухню, кулинарное училище или техникум.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РОК 30. Экскурсия в аптеку, поликлинику, больницу или на предприятие фармацевтической отрасли</w:t>
      </w:r>
      <w:r w:rsidR="00BD6C7D"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сти.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РОК 31. Экскурсия в косметический кабинет, парикмахерскую, салон красоты.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РОК 32. Экскурсия в химчистку, прачечную, на завод по изготовлению препаратов бытовой химии.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РОК 33. Экскурсия в музей, картинную галерею или мастерскую художника.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РОК 34. Лекция врача-нарколога.</w:t>
      </w:r>
    </w:p>
    <w:p w:rsidR="00901A48" w:rsidRPr="0090533A" w:rsidRDefault="00901A48" w:rsidP="00BD6C7D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исловие</w:t>
      </w:r>
    </w:p>
    <w:p w:rsidR="00901A48" w:rsidRPr="0090533A" w:rsidRDefault="00901A48" w:rsidP="00BD6C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едевтический курс «Мир глазами химика» ставит своей целью решение следующих основных задач:</w:t>
      </w:r>
    </w:p>
    <w:p w:rsidR="00901A48" w:rsidRPr="0090533A" w:rsidRDefault="00901A48" w:rsidP="00BD6C7D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дготовить учащихся к восприятию нового предмета, сократить и облегчить адаптационный период;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пробудить интерес к изучению химии;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бучить простейшим экспериментальным навыкам;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сформировать представление о химии как об интегрирующей науке.</w:t>
      </w:r>
    </w:p>
    <w:p w:rsidR="00901A48" w:rsidRPr="0090533A" w:rsidRDefault="00901A48" w:rsidP="00BD6C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цель курса – развивать мышление, формируя и поддерживая интерес к химии, имеющей огромное прикладное значение. Эта цель не может быть достигнута в полной мере, если использовать на пропедевтическом этапе стандартную методику обучения. Курс «Мир глазами химика» не является систематическим, он базируется на изучении веществ и химических процессов, знакомых учащимся из повседневной жизни; насыщен фактическим материалом; содержит минимальное количество химических формул, уравнений и расчетов по ним.</w:t>
      </w:r>
    </w:p>
    <w:p w:rsidR="00901A48" w:rsidRPr="0090533A" w:rsidRDefault="00901A48" w:rsidP="00BD6C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и особенности позволяют применять при изучении курса методику «самостоятельного получения знаний», суть которой заключается в следующем: в рамках подготовки к уроку учитель ставит перед детьми проблему прикладного характера, что обеспечивает мотивацию поиска решения; в процессе подготовки к уроку ученики самостоятельно изучают соответствующий параграф учебника и дополнительную литературу (по желанию), накапливают факты, анализируют знания, полученные ранее при изучении естествознания, биологии, географии и других предметов. На уроке весь фактический материал дополняется, систематизируется и обобщается; дети под руководством учителя формулируют выводы, обязательно указывая на прикладное значение изучаемого вещества или явления.</w:t>
      </w:r>
    </w:p>
    <w:p w:rsidR="00901A48" w:rsidRPr="0090533A" w:rsidRDefault="00901A48" w:rsidP="00BD6C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инируют при изучении данного курса игровые и соревновательные методы, наиболее полно учитывающие психологические особенности детей младшего подросткового возраста. Большое внимание уделяется развитию у детей фантазии, воображения; для этого используют домашние сочинения, рисунки на химические темы, ролевые игры и другие формы работы.</w:t>
      </w:r>
    </w:p>
    <w:p w:rsidR="00901A48" w:rsidRPr="0090533A" w:rsidRDefault="00901A48" w:rsidP="00BD6C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звития аналитических способностей и формирования навыков выполнения простейших логических операций в разработках уроков приводятся задания на сравнение, установление причинно-следственных связей и т. д. Поскольку в этом возрасте дети испытывают тягу к самостоятельным практическим действиям, целесообразно 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ложить им проделать некоторые домашние опыты (см.: Химия, № 6–9/2000, автор </w:t>
      </w:r>
      <w:proofErr w:type="spellStart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.Шипарева</w:t>
      </w:r>
      <w:proofErr w:type="spellEnd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едь путь к вершинам мастерства в химии лежит через эксперимент!</w:t>
      </w:r>
    </w:p>
    <w:p w:rsidR="00901A48" w:rsidRPr="0090533A" w:rsidRDefault="00901A48" w:rsidP="00BD6C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менении данной методики учителю следует обратить внимание на определенные трудности, неизбежно возникающие на начальном этапе.</w:t>
      </w:r>
    </w:p>
    <w:p w:rsidR="00901A48" w:rsidRPr="0090533A" w:rsidRDefault="00901A48" w:rsidP="00BD6C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первых, обилие игровых и соревновательных ситуаций на уроках может вызвать у некоторых детей желание лишь поверхностно познакомиться с этим учебным предметом. Чтобы этого избежать, учителю нужно придерживаться принципа дидактического значения и научности используемых игровых ситуаций.</w:t>
      </w:r>
    </w:p>
    <w:p w:rsidR="00901A48" w:rsidRPr="0090533A" w:rsidRDefault="00901A48" w:rsidP="00BD6C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вторых, в первое время применение методики «самостоятельного получения знаний» может встретить активное сопротивление учеников и их родителей именно из-за высокой доли «самостоятельности». И детям, и родителям, привыкшим за шесть школьных лет к тому, что учитель сначала объясняет на уроке новый материал, а потом задает его на дом, необходимо терпеливо объяснять, что в данном случае этот материал не такой уж и «новый» и что применяемая методика позволяет развивать мышление и творческие способности детей, а не просто работать «в режиме попугая».</w:t>
      </w:r>
    </w:p>
    <w:p w:rsidR="00901A48" w:rsidRPr="0090533A" w:rsidRDefault="00901A48" w:rsidP="00BD6C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, одних только слов будет недостаточно, но интересные и разнообразные уроки, базирующиеся на материале из повседневной жизни, постепенно убедят всех сомневающихся в необходимости изменения стандартной методики на пропедевтическом этапе.</w:t>
      </w:r>
    </w:p>
    <w:p w:rsidR="00901A48" w:rsidRPr="0090533A" w:rsidRDefault="00901A48" w:rsidP="00BD6C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ые методические рекомендации рассчитаны на изучение пропедевтического курса «Мир глазами химика» в течение 34 учебных недель (1 ч в неделю). Приведены примерный план каждого урока, рекомендуемые задания. Сформулированы тема (или девиз) и цели каждого урока, перечислены необходимые реактивы и оборудование.</w:t>
      </w:r>
    </w:p>
    <w:p w:rsidR="00901A48" w:rsidRPr="0090533A" w:rsidRDefault="00901A48" w:rsidP="00BD6C7D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ва 1. Химия – наука о веществах и их превращениях</w:t>
      </w:r>
    </w:p>
    <w:p w:rsidR="00901A48" w:rsidRPr="0090533A" w:rsidRDefault="00901A48" w:rsidP="00BD6C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содержит сведения о веществах, знакомых детям из повседневной жизни, об основных характеристиках (свойствах) этих веществ, кроме того, дается материал из истории химии и практические задания для овладения простейшими экспериментальными навыками.</w:t>
      </w:r>
    </w:p>
    <w:p w:rsidR="00901A48" w:rsidRPr="0090533A" w:rsidRDefault="00901A48" w:rsidP="00BD6C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зучения</w:t>
      </w:r>
    </w:p>
    <w:p w:rsidR="00901A48" w:rsidRPr="0090533A" w:rsidRDefault="00901A48" w:rsidP="00BD6C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овать материал, знакомый учащимся из повседневной жизни, и знания, полученные на уроках биологии, физики, географии, конкретизировать представления детей о веществах и их свойствах, а также об основных химических процессах, протекающих в природе.</w:t>
      </w:r>
    </w:p>
    <w:p w:rsidR="00901A48" w:rsidRPr="0090533A" w:rsidRDefault="00901A48" w:rsidP="00BD6C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черкнуть роль химии как интегрирующей науки естественного цикла, углубить </w:t>
      </w:r>
      <w:proofErr w:type="spellStart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другими предметами этого направления.</w:t>
      </w:r>
    </w:p>
    <w:p w:rsidR="00901A48" w:rsidRPr="0090533A" w:rsidRDefault="00901A48" w:rsidP="00BD6C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ть необходимость соблюдения основных правил техники безопасности при работе в кабинете химии; обучить навыкам проведения простейших экспериментальных операций.</w:t>
      </w:r>
    </w:p>
    <w:p w:rsidR="00901A48" w:rsidRPr="0090533A" w:rsidRDefault="00901A48" w:rsidP="00BD6C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наблюдательность.</w:t>
      </w:r>
    </w:p>
    <w:p w:rsidR="00901A48" w:rsidRPr="0090533A" w:rsidRDefault="00901A48" w:rsidP="00BD6C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репить в детях чувство товарищества, </w:t>
      </w:r>
      <w:proofErr w:type="spellStart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ддержки</w:t>
      </w:r>
      <w:proofErr w:type="spellEnd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общать к совместному творчеству, используя игровые методы обучения.</w:t>
      </w:r>
    </w:p>
    <w:p w:rsidR="00901A48" w:rsidRPr="0090533A" w:rsidRDefault="00901A48" w:rsidP="00BD6C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изучения материала ребята должны</w:t>
      </w:r>
    </w:p>
    <w:p w:rsidR="00901A48" w:rsidRPr="0090533A" w:rsidRDefault="00901A48" w:rsidP="00BD6C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ть, что:</w:t>
      </w:r>
    </w:p>
    <w:p w:rsidR="00901A48" w:rsidRPr="0090533A" w:rsidRDefault="00901A48" w:rsidP="00BD6C7D">
      <w:pPr>
        <w:shd w:val="clear" w:color="auto" w:fill="FFFFFF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м называется субстанция, характеризующаяся определенным набором свойств;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я о свойствах веществ можно получить на основании наблюдений и измерений;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щества могут участвовать в физических и химических процессах, в ходе которых изменяются их свойства;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ществуют основные правила техники безопасности;</w:t>
      </w:r>
    </w:p>
    <w:p w:rsidR="00901A48" w:rsidRPr="0090533A" w:rsidRDefault="00901A48" w:rsidP="00BD6C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:</w:t>
      </w:r>
    </w:p>
    <w:p w:rsidR="00901A48" w:rsidRPr="0090533A" w:rsidRDefault="00901A48" w:rsidP="00BD6C7D">
      <w:pPr>
        <w:shd w:val="clear" w:color="auto" w:fill="FFFFFF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ицу между физическими и химическими свойствами, физическими и химическими явлениями;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щность основных химических процессов, протекающих в природе;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ажность и необходимость изучения свойств веществ с целью правильного применения этих знаний;</w:t>
      </w:r>
    </w:p>
    <w:p w:rsidR="0090533A" w:rsidRPr="0090533A" w:rsidRDefault="00901A48" w:rsidP="00BD6C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ботать с простейшим химическим оборудованием, планировать и проводить эксперименты.</w:t>
      </w:r>
    </w:p>
    <w:p w:rsidR="00901A48" w:rsidRPr="0090533A" w:rsidRDefault="00901A48" w:rsidP="00BD6C7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К 1. Вещества вокруг тебя, оглянись! (см. 1.1*)</w:t>
      </w:r>
    </w:p>
    <w:p w:rsidR="00901A48" w:rsidRPr="0090533A" w:rsidRDefault="00901A48" w:rsidP="00BD6C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кретизировать знания учащихся о веществах и их свойствах, подчеркивая необходимость их изучения; развивать наблюдательность; формировать навыки выполнения логических операций.</w:t>
      </w:r>
    </w:p>
    <w:p w:rsidR="00901A48" w:rsidRPr="0090533A" w:rsidRDefault="00901A48" w:rsidP="00BD6C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вристическая беседа, наблюдение, соревнование, выполнение заданий логического характера.</w:t>
      </w:r>
    </w:p>
    <w:p w:rsidR="00901A48" w:rsidRPr="0090533A" w:rsidRDefault="00901A48" w:rsidP="00BD6C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33675" cy="2924175"/>
            <wp:effectExtent l="19050" t="0" r="9525" b="0"/>
            <wp:docPr id="1" name="Рисунок 1" descr="http://him.1september.ru/2002/11/no11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m.1september.ru/2002/11/no11_03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A48" w:rsidRPr="0090533A" w:rsidRDefault="00901A48" w:rsidP="00BD6C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   урока</w:t>
      </w:r>
    </w:p>
    <w:p w:rsidR="00901A48" w:rsidRPr="0090533A" w:rsidRDefault="00901A48" w:rsidP="00BD6C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нить все знания о веществе, полученные из курса естествознания. Ученики уже знают, что вещество – это то, из чего состоят окружающие нас физические тела; легко приводят примеры.</w:t>
      </w:r>
    </w:p>
    <w:p w:rsidR="00901A48" w:rsidRPr="0090533A" w:rsidRDefault="00901A48" w:rsidP="00BD6C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кцентировать внимание учащихся на многообразии веществ. Для этого можно предложить детям найти упоминания о веществах в тексте параграфа, известных стихотворениях или песнях; устроить небольшое соревнование, </w:t>
      </w:r>
      <w:proofErr w:type="gramStart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етей делят на две группы (мальчики – девочки), каждая получает задание – прочитать отрывок из стихотворения (или спеть куплет песни), назвать вещества, которые там упоминаются. Победит та команда, которая предложит вариант с большим количеством упоминаний о веществах и правильно их назовет.</w:t>
      </w:r>
    </w:p>
    <w:p w:rsidR="00901A48" w:rsidRPr="0090533A" w:rsidRDefault="00901A48" w:rsidP="00BD6C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диалога (учитель – ученик) выяснить, что основной характеристикой вещества являются его свойства. На основании этого дать определение понятию «вещество» – это материал, из которого состоит физическое тело, характеризующийся определенными свойствами.</w:t>
      </w:r>
    </w:p>
    <w:p w:rsidR="00901A48" w:rsidRPr="0090533A" w:rsidRDefault="00901A48" w:rsidP="00BD6C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чего мы получаем представления о свойствах веществ? (Ответ: на основании наблюдений и измерений.)</w:t>
      </w:r>
    </w:p>
    <w:p w:rsidR="00901A48" w:rsidRPr="0090533A" w:rsidRDefault="00901A48" w:rsidP="00BD6C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яснения свойств веществ, которые могут быть получены при помощи наблюдений, можно предложить логическое задание: из предложенных ниже примеров выберите одно слово в скобках, правильно характеризующее свойство данного вещества, и назовите это свойство.</w:t>
      </w:r>
    </w:p>
    <w:p w:rsidR="00901A48" w:rsidRPr="0090533A" w:rsidRDefault="00901A48" w:rsidP="00BD6C7D">
      <w:pPr>
        <w:shd w:val="clear" w:color="auto" w:fill="FFFFFF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47625" distB="47625" distL="47625" distR="47625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76250" cy="962025"/>
            <wp:effectExtent l="19050" t="0" r="0" b="0"/>
            <wp:wrapSquare wrapText="bothSides"/>
            <wp:docPr id="2" name="Рисунок 2" descr="http://him.1september.ru/2002/11/no11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im.1september.ru/2002/11/no11_04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р (сладкий, горький, соленый) – вкус.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сок (черный, желтый, зеленый) – цвет.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ухи (бензиновый, цветочный, нашатырный) – запах.</w:t>
      </w:r>
    </w:p>
    <w:p w:rsidR="00901A48" w:rsidRPr="0090533A" w:rsidRDefault="00901A48" w:rsidP="00BD6C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 (жидкая, газообразная, твердая) – агрегатное состояние.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екло (прозрачное, непрозрачное) – прозрачность.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лмаз (твердый, хрупкий, мягкий) – твердость.</w:t>
      </w:r>
    </w:p>
    <w:p w:rsidR="00901A48" w:rsidRPr="0090533A" w:rsidRDefault="00901A48" w:rsidP="00BD6C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ив знания, полученные в ходе урока, сделать вывод: все окружающие нас физические тела состоят из веществ. Любое вещество имеет свои свойства, которые определяют с помощью наблюдений и измерений. В результате можно получить примерные представления о таких свойствах веществ, как цвет, вкус, запах, прозрачность, агрегатное состояние, твердость; для получения более точных характеристик можно измерять свойства веществ.</w:t>
      </w:r>
    </w:p>
    <w:p w:rsidR="00901A48" w:rsidRPr="0090533A" w:rsidRDefault="00901A48" w:rsidP="00BD6C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машнее задание</w:t>
      </w: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готовиться к следующему уроку, изучив 1.5 подраздел учебного пособия «Мир глазами химика», и составить соответствующий ему опорный конспект.</w:t>
      </w:r>
    </w:p>
    <w:p w:rsidR="00901A48" w:rsidRPr="0090533A" w:rsidRDefault="00901A48" w:rsidP="00BD6C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901A48" w:rsidRPr="0090533A" w:rsidRDefault="00901A48" w:rsidP="00BD6C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Здесь и далее см. соответствующий подраздел книги: </w:t>
      </w:r>
      <w:proofErr w:type="spellStart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бельская</w:t>
      </w:r>
      <w:proofErr w:type="spellEnd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М., Дементьев А.И. Мир глазами химика. Учебное пособие. К пропедевтическому курсу химии 7 класса. Химия, 1999, № 26 – 48; 2000, 1–5.</w:t>
      </w:r>
    </w:p>
    <w:p w:rsidR="005B0E3E" w:rsidRPr="0090533A" w:rsidRDefault="005B0E3E" w:rsidP="00BD6C7D">
      <w:pPr>
        <w:tabs>
          <w:tab w:val="left" w:pos="1231"/>
        </w:tabs>
        <w:spacing w:before="100" w:beforeAutospacing="1" w:after="100" w:afterAutospacing="1" w:line="240" w:lineRule="auto"/>
        <w:ind w:right="18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B0E3E" w:rsidRPr="0090533A" w:rsidRDefault="005B0E3E" w:rsidP="005B0E3E">
      <w:pPr>
        <w:tabs>
          <w:tab w:val="left" w:pos="1231"/>
        </w:tabs>
        <w:spacing w:before="100" w:beforeAutospacing="1" w:after="100" w:afterAutospacing="1" w:line="240" w:lineRule="auto"/>
        <w:ind w:right="18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B0E3E" w:rsidRPr="0090533A" w:rsidRDefault="005B0E3E" w:rsidP="005B0E3E">
      <w:pPr>
        <w:tabs>
          <w:tab w:val="left" w:pos="1231"/>
        </w:tabs>
        <w:spacing w:before="100" w:beforeAutospacing="1" w:after="100" w:afterAutospacing="1" w:line="240" w:lineRule="auto"/>
        <w:ind w:right="18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0533A" w:rsidRPr="0090533A" w:rsidRDefault="0090533A" w:rsidP="00D422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2202" w:rsidRPr="0090533A" w:rsidRDefault="00DF7747" w:rsidP="00D422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лендарно- тематическое планирован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61"/>
        <w:gridCol w:w="2284"/>
        <w:gridCol w:w="3326"/>
        <w:gridCol w:w="2904"/>
      </w:tblGrid>
      <w:tr w:rsidR="00D42202" w:rsidRPr="0090533A" w:rsidTr="00901A48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D42202" w:rsidRPr="0090533A" w:rsidRDefault="00D42202" w:rsidP="00901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 часа в неделю)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D42202" w:rsidRPr="0090533A" w:rsidTr="00901A48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(2 часа)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Правила техники безопасности .Постановка целей и задач кружка.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2202" w:rsidRPr="0090533A" w:rsidTr="00901A48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 как наука, ее методы.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2202" w:rsidRPr="0090533A" w:rsidTr="00901A48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ие комнатных растений живого уголка</w:t>
            </w:r>
          </w:p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8 часов)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5746AE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53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.р.№1</w:t>
            </w:r>
            <w:r w:rsidRPr="00905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D42202" w:rsidRPr="00905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следование видового многообразия комнатных растений кабинета биологии. Составление перечня.</w:t>
            </w:r>
            <w:r w:rsidRPr="00905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ные растения живого уголка, фотоаппарат</w:t>
            </w:r>
          </w:p>
        </w:tc>
      </w:tr>
      <w:tr w:rsidR="00D42202" w:rsidRPr="0090533A" w:rsidTr="00901A48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5746AE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Пр.р.№2 </w:t>
            </w:r>
            <w:r w:rsidR="00D42202" w:rsidRPr="00905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ление этикеток с указанием названий растений, а также списка с указанием родины, семейства, особенностями ухода.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и по комнатным растениям</w:t>
            </w:r>
          </w:p>
        </w:tc>
      </w:tr>
      <w:tr w:rsidR="00D42202" w:rsidRPr="0090533A" w:rsidTr="00901A48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вредителей комнатных растений и методов борьбы с ними.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ные растения живого уголка, справочники о комнатных растениях</w:t>
            </w:r>
          </w:p>
        </w:tc>
      </w:tr>
      <w:tr w:rsidR="00D42202" w:rsidRPr="0090533A" w:rsidTr="00901A48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5746AE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3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053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р:№3</w:t>
            </w:r>
            <w:r w:rsidR="00D42202" w:rsidRPr="00905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Подкормка комнатных растений»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ция «Минеральные удобрения»</w:t>
            </w:r>
          </w:p>
        </w:tc>
      </w:tr>
      <w:tr w:rsidR="00D42202" w:rsidRPr="0090533A" w:rsidTr="00901A48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работка презентации: «Путешествие с комнатными растениями» (фотоотчет</w:t>
            </w:r>
            <w:r w:rsidRPr="00905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</w:t>
            </w:r>
          </w:p>
        </w:tc>
      </w:tr>
      <w:tr w:rsidR="00D42202" w:rsidRPr="0090533A" w:rsidTr="00901A48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5746AE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3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053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р:№4 </w:t>
            </w:r>
            <w:r w:rsidR="00D42202" w:rsidRPr="00905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следование черт приспособленности комнатных растений к условиям окружающей среды.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скоп, рабочая тетрадь, линейки, предметные и покровные стекла</w:t>
            </w:r>
          </w:p>
        </w:tc>
      </w:tr>
      <w:tr w:rsidR="00D42202" w:rsidRPr="0090533A" w:rsidTr="00901A48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5746AE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3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053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р№5</w:t>
            </w:r>
            <w:r w:rsidRPr="00905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 «П</w:t>
            </w:r>
            <w:r w:rsidR="00D42202" w:rsidRPr="00905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ресадка комнатных растений, их черенкование, правильная расстановка»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ные растения живого уголка</w:t>
            </w:r>
          </w:p>
        </w:tc>
      </w:tr>
      <w:tr w:rsidR="00D42202" w:rsidRPr="0090533A" w:rsidTr="00901A48">
        <w:trPr>
          <w:tblCellSpacing w:w="0" w:type="dxa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по теме: «Комнатные растения»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42202" w:rsidRPr="0090533A" w:rsidRDefault="00D42202" w:rsidP="00D4220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76"/>
        <w:gridCol w:w="2232"/>
        <w:gridCol w:w="3192"/>
        <w:gridCol w:w="2875"/>
      </w:tblGrid>
      <w:tr w:rsidR="00D42202" w:rsidRPr="0090533A" w:rsidTr="00BF32EB">
        <w:trPr>
          <w:tblCellSpacing w:w="0" w:type="dxa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ие природного сообщества (экосистемы) – 8 часов</w:t>
            </w: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F657D5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3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053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р№6 </w:t>
            </w:r>
            <w:r w:rsidR="00D42202" w:rsidRPr="00905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ределение видов растений и животных, методика составления гербария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ители, </w:t>
            </w:r>
            <w:proofErr w:type="spellStart"/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окуляр</w:t>
            </w:r>
            <w:proofErr w:type="spellEnd"/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умага для черчения, засушенные </w:t>
            </w:r>
            <w:proofErr w:type="spellStart"/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,бумажные</w:t>
            </w:r>
            <w:proofErr w:type="spellEnd"/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икетки, клей, скотч, нитки</w:t>
            </w:r>
          </w:p>
        </w:tc>
      </w:tr>
      <w:tr w:rsidR="00D42202" w:rsidRPr="0090533A" w:rsidTr="00BF32EB">
        <w:trPr>
          <w:tblCellSpacing w:w="0" w:type="dxa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F657D5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3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053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р№7 </w:t>
            </w:r>
            <w:r w:rsidR="00D42202" w:rsidRPr="00905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ределение видов растений и животных, методика составления гербария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2202" w:rsidRPr="0090533A" w:rsidTr="00BF32EB">
        <w:trPr>
          <w:tblCellSpacing w:w="0" w:type="dxa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система и биогеоценоз. Их структура и отличия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2202" w:rsidRPr="0090533A" w:rsidTr="00BF32EB">
        <w:trPr>
          <w:tblCellSpacing w:w="0" w:type="dxa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F657D5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3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053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р№8 </w:t>
            </w:r>
            <w:r w:rsidR="00D42202" w:rsidRPr="00905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исание природного сообщества (парк, школьный сад)</w:t>
            </w:r>
            <w:r w:rsidR="00D42202"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42202" w:rsidRPr="00905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2202" w:rsidRPr="0090533A" w:rsidTr="00BF32EB">
        <w:trPr>
          <w:tblCellSpacing w:w="0" w:type="dxa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естественном сообществе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2202" w:rsidRPr="0090533A" w:rsidTr="00BF32EB">
        <w:trPr>
          <w:tblCellSpacing w:w="0" w:type="dxa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F657D5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3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053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р№9 </w:t>
            </w:r>
            <w:r w:rsidR="00D42202" w:rsidRPr="00905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искусственной экосистемы (</w:t>
            </w:r>
            <w:proofErr w:type="spellStart"/>
            <w:r w:rsidR="00D42202" w:rsidRPr="00905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лорариума</w:t>
            </w:r>
            <w:proofErr w:type="spellEnd"/>
            <w:r w:rsidR="00D42202" w:rsidRPr="00905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либо аквариума)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2202" w:rsidRPr="0090533A" w:rsidTr="00BF32EB">
        <w:trPr>
          <w:tblCellSpacing w:w="0" w:type="dxa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искусственных сообществ с естественными.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2202" w:rsidRPr="0090533A" w:rsidTr="00BF32EB">
        <w:trPr>
          <w:tblCellSpacing w:w="0" w:type="dxa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F657D5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3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053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р№10</w:t>
            </w:r>
            <w:r w:rsidR="00D42202" w:rsidRPr="00905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еопрезентация: «Красота природы»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2202" w:rsidRPr="0090533A" w:rsidTr="00BF32EB">
        <w:trPr>
          <w:tblCellSpacing w:w="0" w:type="dxa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ческое состояние окружающей среды – 12 часов</w:t>
            </w: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кскурсия: «</w:t>
            </w: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053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енка экологического состояния учебно-опытного участка по биологии»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ас, планшет, карандаши, бумага, определители растений, клейкая прозрачная лента (скотч), полиэтиленовые мешки, фотоаппарат</w:t>
            </w:r>
          </w:p>
        </w:tc>
      </w:tr>
      <w:tr w:rsidR="00D42202" w:rsidRPr="0090533A" w:rsidTr="00BF32EB">
        <w:trPr>
          <w:tblCellSpacing w:w="0" w:type="dxa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экскурсии. Анализ собранного материала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2202" w:rsidRPr="0090533A" w:rsidTr="00BF32EB">
        <w:trPr>
          <w:tblCellSpacing w:w="0" w:type="dxa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F657D5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3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053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р№11</w:t>
            </w:r>
            <w:r w:rsidR="00D42202" w:rsidRPr="00905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ирование учебно-опытного участка на следующий год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2202" w:rsidRPr="0090533A" w:rsidTr="00BF32EB">
        <w:trPr>
          <w:tblCellSpacing w:w="0" w:type="dxa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мониторинг. Методика сбора проб воды.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2202" w:rsidRPr="0090533A" w:rsidTr="00BF32EB">
        <w:trPr>
          <w:tblCellSpacing w:w="0" w:type="dxa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F657D5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3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053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р№12 </w:t>
            </w:r>
            <w:r w:rsidR="00D42202" w:rsidRPr="00905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ределение содержания в пробах воды из разных источников загрязняющих веществ (фосфатов, нитратов, солей свинца).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ы воды, реактивы, фотоаппарат</w:t>
            </w:r>
          </w:p>
        </w:tc>
      </w:tr>
      <w:tr w:rsidR="00D42202" w:rsidRPr="0090533A" w:rsidTr="00BF32EB">
        <w:trPr>
          <w:tblCellSpacing w:w="0" w:type="dxa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F657D5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3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053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р№13  </w:t>
            </w:r>
            <w:r w:rsidR="00D42202" w:rsidRPr="00905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и сравнение обнаруженных загрязняющих веществ в различных пробах воды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2202" w:rsidRPr="0090533A" w:rsidTr="00BF32EB">
        <w:trPr>
          <w:tblCellSpacing w:w="0" w:type="dxa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аписание </w:t>
            </w:r>
            <w:r w:rsidRPr="009053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сследовательской работы: «Загрязнение водоемов на территори</w:t>
            </w:r>
            <w:r w:rsidR="00F657D5" w:rsidRPr="009053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F657D5" w:rsidRPr="009053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манского</w:t>
            </w:r>
            <w:proofErr w:type="spellEnd"/>
            <w:r w:rsidR="00F657D5" w:rsidRPr="009053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53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йона. Причины загрязнений и меры их устранения»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2202" w:rsidRPr="0090533A" w:rsidTr="00BF32EB">
        <w:trPr>
          <w:tblCellSpacing w:w="0" w:type="dxa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индикация</w:t>
            </w:r>
            <w:proofErr w:type="spellEnd"/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жающей среды.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2202" w:rsidRPr="0090533A" w:rsidTr="00BF32EB">
        <w:trPr>
          <w:tblCellSpacing w:w="0" w:type="dxa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кскурсия: «</w:t>
            </w:r>
            <w:proofErr w:type="spellStart"/>
            <w:r w:rsidRPr="009053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иоиндикация</w:t>
            </w:r>
            <w:proofErr w:type="spellEnd"/>
            <w:r w:rsidRPr="009053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3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пришкольном</w:t>
            </w:r>
            <w:proofErr w:type="spellEnd"/>
            <w:r w:rsidRPr="009053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частке»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аппарат</w:t>
            </w:r>
          </w:p>
        </w:tc>
      </w:tr>
      <w:tr w:rsidR="00D42202" w:rsidRPr="0090533A" w:rsidTr="00BF32EB">
        <w:trPr>
          <w:tblCellSpacing w:w="0" w:type="dxa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зентация – отчет : «Экологическое состояние отдельных территорий, вод</w:t>
            </w:r>
            <w:r w:rsidR="00F657D5" w:rsidRPr="009053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емов </w:t>
            </w:r>
            <w:proofErr w:type="spellStart"/>
            <w:r w:rsidR="00F657D5" w:rsidRPr="009053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манского</w:t>
            </w:r>
            <w:proofErr w:type="spellEnd"/>
            <w:r w:rsidRPr="009053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2202" w:rsidRPr="0090533A" w:rsidTr="00BF32EB">
        <w:trPr>
          <w:tblCellSpacing w:w="0" w:type="dxa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F657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я: «Пути улучшения экологического состо</w:t>
            </w:r>
            <w:r w:rsidR="00F657D5"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ия территорий </w:t>
            </w:r>
            <w:proofErr w:type="spellStart"/>
            <w:r w:rsidR="00F657D5"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манского</w:t>
            </w:r>
            <w:proofErr w:type="spellEnd"/>
            <w:r w:rsidR="00F657D5"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»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ы учащихся</w:t>
            </w:r>
          </w:p>
        </w:tc>
      </w:tr>
      <w:tr w:rsidR="00D42202" w:rsidRPr="0090533A" w:rsidTr="00BF32EB">
        <w:trPr>
          <w:tblCellSpacing w:w="0" w:type="dxa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суждение результатов конференции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2202" w:rsidRPr="0090533A" w:rsidTr="00BF32EB">
        <w:trPr>
          <w:tblCellSpacing w:w="0" w:type="dxa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ческие игры, сказки, конкурсы – 8 часов</w:t>
            </w: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3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.р</w:t>
            </w:r>
            <w:proofErr w:type="spellEnd"/>
            <w:r w:rsidRPr="009053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№14</w:t>
            </w:r>
            <w:r w:rsidR="00D42202" w:rsidRPr="00905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эмблемы: «Сохрани природу!»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2202" w:rsidRPr="0090533A" w:rsidTr="00BF32EB">
        <w:trPr>
          <w:tblCellSpacing w:w="0" w:type="dxa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кологическая игра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2202" w:rsidRPr="0090533A" w:rsidTr="00BF32EB">
        <w:trPr>
          <w:tblCellSpacing w:w="0" w:type="dxa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кологическая игра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2202" w:rsidRPr="0090533A" w:rsidTr="00BF32EB">
        <w:trPr>
          <w:tblCellSpacing w:w="0" w:type="dxa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кологическая игра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2202" w:rsidRPr="0090533A" w:rsidTr="00BF32EB">
        <w:trPr>
          <w:tblCellSpacing w:w="0" w:type="dxa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кологическая сказка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2202" w:rsidRPr="0090533A" w:rsidRDefault="00D42202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2EB" w:rsidRPr="0090533A" w:rsidTr="00BF32EB">
        <w:trPr>
          <w:tblCellSpacing w:w="0" w:type="dxa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кологические сказки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2EB" w:rsidRPr="0090533A" w:rsidTr="00BF32EB">
        <w:trPr>
          <w:tblCellSpacing w:w="0" w:type="dxa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кологический плакат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2EB" w:rsidRPr="0090533A" w:rsidTr="00BF32EB">
        <w:trPr>
          <w:tblCellSpacing w:w="0" w:type="dxa"/>
        </w:trPr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кологический рисунок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42202" w:rsidRPr="0090533A" w:rsidRDefault="00D42202" w:rsidP="0090533A">
      <w:pPr>
        <w:tabs>
          <w:tab w:val="left" w:pos="1231"/>
        </w:tabs>
        <w:spacing w:after="0" w:line="240" w:lineRule="auto"/>
        <w:ind w:right="18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1"/>
        <w:gridCol w:w="2498"/>
        <w:gridCol w:w="3369"/>
        <w:gridCol w:w="2677"/>
      </w:tblGrid>
      <w:tr w:rsidR="00BF32EB" w:rsidRPr="0090533A" w:rsidTr="00901A48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я растений и животных– 7 часов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растений по отношению к свету и воде, их особенности.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2EB" w:rsidRPr="0090533A" w:rsidTr="00901A48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растений по отношению к плодородию почв, засоленности почв, их приспособления.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2EB" w:rsidRPr="0090533A" w:rsidTr="00901A48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животных по способам питания, по отношению к температуре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2EB" w:rsidRPr="0090533A" w:rsidTr="00901A48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у животных, маскировка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2EB" w:rsidRPr="0090533A" w:rsidTr="00901A48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биоз в природе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2EB" w:rsidRPr="0090533A" w:rsidTr="00901A48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зитизм в природе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2EB" w:rsidRPr="0090533A" w:rsidTr="00901A48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щничество и конкуренция в природе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2EB" w:rsidRPr="0090533A" w:rsidTr="00901A48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оны экологии – 2 час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минимума и оптимума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2EB" w:rsidRPr="0090533A" w:rsidTr="00901A48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Коммонера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2EB" w:rsidRPr="0090533A" w:rsidTr="00901A48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ческие проблемы мира и пути их решения – 11 часов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проблемы и пути их решения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2EB" w:rsidRPr="0090533A" w:rsidTr="00901A48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проблемы и здоровье человека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2EB" w:rsidRPr="0090533A" w:rsidTr="00901A48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я человека при помощи средств природы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2EB" w:rsidRPr="0090533A" w:rsidTr="00901A48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и природы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2EB" w:rsidRPr="0090533A" w:rsidTr="00901A48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растений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2EB" w:rsidRPr="0090533A" w:rsidTr="00901A48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животных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2EB" w:rsidRPr="0090533A" w:rsidTr="00901A48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книга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2EB" w:rsidRPr="0090533A" w:rsidTr="00901A48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е потребление энергии. Альтернативные источники энергии.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2EB" w:rsidRPr="0090533A" w:rsidTr="00901A48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утилизации отходов. Вторичное производство.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2EB" w:rsidRPr="0090533A" w:rsidTr="00901A48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 и экономика.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2EB" w:rsidRPr="0090533A" w:rsidTr="00901A48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ути к устойчивому развитию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2EB" w:rsidRPr="0090533A" w:rsidTr="00901A48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 экологических задач – 5 часов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ворческих экологических задач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2EB" w:rsidRPr="0090533A" w:rsidTr="00901A48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ворческих экологических задач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2EB" w:rsidRPr="0090533A" w:rsidTr="00901A48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расчетных экологических задач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2EB" w:rsidRPr="0090533A" w:rsidTr="00901A48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экологических ошибок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2EB" w:rsidRPr="0090533A" w:rsidTr="00901A48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экологических ошибок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2EB" w:rsidRPr="0090533A" w:rsidTr="00901A48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7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моделей, таблиц (оборудования) по экологической тематике для уроков биологии - 2 час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241A1C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3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.р</w:t>
            </w:r>
            <w:proofErr w:type="spellEnd"/>
            <w:r w:rsidRPr="009053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№15</w:t>
            </w:r>
            <w:r w:rsidR="00BF32EB" w:rsidRPr="00905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работка учебных таблиц по экологии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2EB" w:rsidRPr="0090533A" w:rsidTr="00901A48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241A1C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3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.р</w:t>
            </w:r>
            <w:proofErr w:type="spellEnd"/>
            <w:r w:rsidRPr="009053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№16</w:t>
            </w:r>
            <w:r w:rsidRPr="00905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BF32EB" w:rsidRPr="00905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ологические модели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2EB" w:rsidRPr="0090533A" w:rsidTr="00901A48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кологические </w:t>
            </w:r>
            <w:r w:rsidRPr="00905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ропы</w:t>
            </w:r>
          </w:p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05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241A1C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3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.р</w:t>
            </w:r>
            <w:proofErr w:type="spellEnd"/>
            <w:r w:rsidRPr="009053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№17</w:t>
            </w:r>
            <w:r w:rsidRPr="00905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BF32EB" w:rsidRPr="00905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кладывание экологических троп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2EB" w:rsidRPr="0090533A" w:rsidTr="00901A48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241A1C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53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.р</w:t>
            </w:r>
            <w:proofErr w:type="spellEnd"/>
            <w:r w:rsidRPr="009053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№18</w:t>
            </w:r>
            <w:r w:rsidRPr="00905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32EB" w:rsidRPr="00905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кладывание экологических троп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2EB" w:rsidRPr="0090533A" w:rsidTr="00901A48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едение итогов работы кружка – 1 час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 кружка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32EB" w:rsidRPr="0090533A" w:rsidRDefault="00BF32EB" w:rsidP="00901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1A1C" w:rsidRPr="0090533A" w:rsidRDefault="00241A1C" w:rsidP="006140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ое обеспечение дополнительной образовательной программы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9053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спечение программы методическими видами продукции (игры, беседы, конкурсы, конференции, экскурсии):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иологическая игра «Эволюция»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логические игры: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«Жалоба директору школы»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«Цепи питания»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«Непригодная тропа» и т.д.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айт: http://ecosystema.ru/03programs/igr/index.htm)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скурсия в природное сообщество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скурсия на учебно-опытный участок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логические тропы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9053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 по проведению лабораторных и практических работ, по постановке экспериментов</w:t>
      </w:r>
    </w:p>
    <w:p w:rsidR="00241A1C" w:rsidRPr="0090533A" w:rsidRDefault="00241A1C" w:rsidP="00C4274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проведением лабораторных и практических работ перед учащимися необходимо четко сформулировать цель проводимой работы, а также значимость получаемых умений. Учителю и учащимся необходимо заранее отобрать необходимое оборудование и изучить детально ход предлагаемой работы. При проведении биологических экспериментов ученики должны вовремя отслеживать результаты эксперимента, его ход, проводить сравнительные описания контрольных и экспериментальных групп. Результаты лабораторных работ, экспериментов должны быть сведены к формулировке вывода, составлению сводной таблицы, либо оформлению графиков. Данные некоторых лабораторных работ и экспериментов должны быть отображены в исследовательских работах кружка.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) Дидактический и лекционный материалы, методики по исследовательской работе, тематика опытнической или исследовательской работы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ционный материал: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система и биогеоценоз. Их структура и отличия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ла поведения в естественном сообществе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искусственных сообществ с естественными.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 как наука, ее методы.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й мониторинг. Методика сбора проб воды.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икация</w:t>
      </w:r>
      <w:proofErr w:type="spellEnd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жающей среды.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проблемы и здоровье человека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билитация человека при помощи средств природы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и природы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растений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ая книга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е потребление энергии. Альтернативные источники энергии.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утилизации отходов. Вторичное производство.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 и экономика.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ути к устойчивому развитию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ка опытнической и исследовательской работы:</w:t>
      </w:r>
    </w:p>
    <w:p w:rsidR="00241A1C" w:rsidRPr="0090533A" w:rsidRDefault="00241A1C" w:rsidP="00C4274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видового многообразия комнатных растений кабинета биологии. Составление перечня.</w:t>
      </w:r>
    </w:p>
    <w:p w:rsidR="00241A1C" w:rsidRPr="0090533A" w:rsidRDefault="00241A1C" w:rsidP="00C4274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этикеток с указанием названий растений, а также списка с указанием родины, семейства, особенностями ухода.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вредителей комнатных растений и методов борьбы с ними.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: «Подкормка комнатных растений»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резентации: «Путешествие с комнатными растениями» (фотоотчет)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черт приспособленности комнатных растений к условиям окружающей среды.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: «пересадка комнатных растений, их черенкование, правильная расстановка»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скусственной экосистемы (</w:t>
      </w:r>
      <w:proofErr w:type="spellStart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орариума</w:t>
      </w:r>
      <w:proofErr w:type="spellEnd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аквариума)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природного сообщества (парк, школьный сад) по плану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ение видов растений и животных, методика составления гербария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: «Оценка экологического состояния учебно-опытного участка по биологии»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 учебно-опытного участка на следующий год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одержания в пробах воды из разных источников загрязняющих веществ (фосфатов, нитратов, солей свинца).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 сравнение обнаруженных загрязняющих веществ в различных пробах воды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исследовательской работы: «Загрязнение водоемов на территории Красногородского района. Причины загрязнений и меры их устранения»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: «</w:t>
      </w:r>
      <w:proofErr w:type="spellStart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</w:t>
      </w:r>
      <w:r w:rsid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ация</w:t>
      </w:r>
      <w:proofErr w:type="spellEnd"/>
      <w:r w:rsid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 территории лесопарка</w:t>
      </w:r>
      <w:bookmarkStart w:id="0" w:name="_GoBack"/>
      <w:bookmarkEnd w:id="0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творческих экологических задач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учебных таблиц по экологии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модели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ладывание экологических троп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1A1C" w:rsidRPr="0090533A" w:rsidRDefault="005B0E3E" w:rsidP="005B0E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241A1C" w:rsidRPr="009053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литературы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Вебстер К., </w:t>
      </w:r>
      <w:proofErr w:type="spellStart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влакова</w:t>
      </w:r>
      <w:proofErr w:type="spellEnd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Кириллов П.Н., Корякина Н.И. От экологического образования к образованию для устойчивого развития. – СПБ.: Наука, САГА, 2005. – 137 с.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proofErr w:type="spellStart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еева</w:t>
      </w:r>
      <w:proofErr w:type="spellEnd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Л. Современный кабинет биологии: Работа учителя на основе дидактики личностно-ориентированного образовательного процесса. М.: 5 –е издание, 2005. – 192 с.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 Миркин Б.М. Игры на уроках биологии. 9-11 </w:t>
      </w:r>
      <w:proofErr w:type="spellStart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Миркин Б. М., Наумова Л. Г. – М.: </w:t>
      </w:r>
      <w:proofErr w:type="spellStart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</w:t>
      </w:r>
      <w:proofErr w:type="spellEnd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д. Центр ВЛАДОС, 2008. – 271 с.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Басов В.М. Практикум по анатомии, морфологии и систематике растений. Учебное пособие. – М. Книжный дом «</w:t>
      </w:r>
      <w:proofErr w:type="spellStart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роком</w:t>
      </w:r>
      <w:proofErr w:type="spellEnd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10. – 240 с.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Ильин М.П. Школьный гербарий (Пособие для учителей</w:t>
      </w:r>
      <w:proofErr w:type="gramStart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.</w:t>
      </w:r>
      <w:proofErr w:type="gramEnd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«Просвещение», 1971 г.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Райков Б.Е., Римский-Корсаков М.Н., Зоологические экскурсии. Руководство для изучения зоологии в природе. Для учащих, учащихся и любителей природы. Часть 1. Ленинград. 1925 год.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Новоселов А.А., Комнатное растениеводство методом водных культур. Пособие для учителей средней школы. Москва. 1959 год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Зернов С.А. Общая гидробиология. Москва 1934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. </w:t>
      </w:r>
      <w:proofErr w:type="spellStart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ько</w:t>
      </w:r>
      <w:proofErr w:type="spellEnd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 Экзотические животные в вашем доме/Авт. сост. </w:t>
      </w:r>
      <w:proofErr w:type="spellStart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В.Резько</w:t>
      </w:r>
      <w:proofErr w:type="spellEnd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</w:t>
      </w:r>
      <w:proofErr w:type="gramStart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. :</w:t>
      </w:r>
      <w:proofErr w:type="gramEnd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О «</w:t>
      </w:r>
      <w:proofErr w:type="spellStart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вест</w:t>
      </w:r>
      <w:proofErr w:type="spellEnd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1999. – 528 с.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учащихся: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proofErr w:type="spellStart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анова</w:t>
      </w:r>
      <w:proofErr w:type="spellEnd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А. Экологическое состояние и природопользование Ленинградской области: учеб. пособие для 10-11 классов / З.А. </w:t>
      </w:r>
      <w:proofErr w:type="spellStart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анова</w:t>
      </w:r>
      <w:proofErr w:type="spellEnd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А. Шаталов, А.Н. Любарский. – 2-е изд. – СПб.: Специальная Литература, 2-010 – 158 с.: ил.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Пуговкин А.П. Практикум по общей биологии: Пособие для учащихся 10-11 классов </w:t>
      </w:r>
      <w:proofErr w:type="spellStart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й/А.П. Пуговкин, Н.А. Пуговкина, В.С. Михеев. – М. Просвещение, 2002. – 112 с.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 Яковлева А.В. Лабораторные и практические занятия по биологии: Общая биология: 9 </w:t>
      </w:r>
      <w:proofErr w:type="spellStart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gramStart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</w:t>
      </w:r>
      <w:proofErr w:type="spellEnd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д. Центр ВЛАДОС, 2003. – 80 с.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proofErr w:type="spellStart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кина</w:t>
      </w:r>
      <w:proofErr w:type="spellEnd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 Лабораторный практикум по экологии/ - 2-е изд., исп. И доп. – </w:t>
      </w:r>
      <w:proofErr w:type="gramStart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</w:t>
      </w:r>
      <w:proofErr w:type="gramEnd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УМ: НИЦ ИНФРА-М, 2013. – 64 с. Ил.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 Мансурова С.Е. Практикум по общей биологии. 10-11 / С.Е. Мансурова. – М.: </w:t>
      </w:r>
      <w:proofErr w:type="spellStart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</w:t>
      </w:r>
      <w:proofErr w:type="spellEnd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д. Центр ВЛАДОС, 2006. – 79 с.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 Веселые эксперименты для детей. Биология. А. </w:t>
      </w:r>
      <w:proofErr w:type="spellStart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</w:t>
      </w:r>
      <w:proofErr w:type="spellEnd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ан</w:t>
      </w:r>
      <w:proofErr w:type="spellEnd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итер. 2011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 Пономарева И.Н. Биология: 10 класс: профильный уровень: учебник для учащихся общеобразовательных учреждений/И.Н.Пономарева, О.А. Корнилова, Л.В.Симонова; под. Ред. И.Н. Пономаревой. – М. </w:t>
      </w:r>
      <w:proofErr w:type="spellStart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10. – 400 с. ил.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Алексеев С.В. Экология: Учебное пособие для учащихся 10-11 классов общеобразовательных учреждений разных видов. СПб: СМИО Пресс, 2001. – 240 с.; ил.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Прядко К.А., Понятия и определения: Экология/Словарик школьника. – СПб.: Издательский Дом «Литера», 2006. – 64 с.</w:t>
      </w:r>
    </w:p>
    <w:p w:rsidR="00241A1C" w:rsidRPr="0090533A" w:rsidRDefault="00241A1C" w:rsidP="00241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Энциклопедия для детей. Том 19. Экология/Ред. коллегия: М. Аксенова</w:t>
      </w:r>
      <w:proofErr w:type="gramStart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,</w:t>
      </w:r>
      <w:proofErr w:type="gramEnd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Володин, Г. </w:t>
      </w:r>
      <w:proofErr w:type="spellStart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ьчек</w:t>
      </w:r>
      <w:proofErr w:type="spellEnd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 Ананьева </w:t>
      </w:r>
      <w:proofErr w:type="spellStart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р</w:t>
      </w:r>
      <w:proofErr w:type="spellEnd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М.: </w:t>
      </w:r>
      <w:proofErr w:type="spellStart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та</w:t>
      </w:r>
      <w:proofErr w:type="spellEnd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, 2005. – 448</w:t>
      </w:r>
      <w:proofErr w:type="gramStart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:</w:t>
      </w:r>
      <w:proofErr w:type="gramEnd"/>
      <w:r w:rsidRPr="0090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.</w:t>
      </w:r>
    </w:p>
    <w:p w:rsidR="00241A1C" w:rsidRPr="0090533A" w:rsidRDefault="00241A1C" w:rsidP="00241A1C">
      <w:pPr>
        <w:rPr>
          <w:rFonts w:ascii="Times New Roman" w:hAnsi="Times New Roman" w:cs="Times New Roman"/>
          <w:sz w:val="24"/>
          <w:szCs w:val="24"/>
        </w:rPr>
      </w:pPr>
    </w:p>
    <w:p w:rsidR="00D42202" w:rsidRPr="0090533A" w:rsidRDefault="00D42202" w:rsidP="00944FEE">
      <w:pPr>
        <w:tabs>
          <w:tab w:val="left" w:pos="1231"/>
        </w:tabs>
        <w:spacing w:before="100" w:beforeAutospacing="1" w:after="100" w:afterAutospacing="1" w:line="240" w:lineRule="auto"/>
        <w:ind w:right="18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D3C5B" w:rsidRPr="0090533A" w:rsidRDefault="00944FEE" w:rsidP="0090533A">
      <w:pPr>
        <w:tabs>
          <w:tab w:val="left" w:pos="1231"/>
        </w:tabs>
        <w:spacing w:before="100" w:beforeAutospacing="1" w:after="100" w:afterAutospacing="1" w:line="240" w:lineRule="auto"/>
        <w:ind w:right="18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0533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sectPr w:rsidR="009D3C5B" w:rsidRPr="0090533A" w:rsidSect="009D3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E5E"/>
    <w:multiLevelType w:val="multilevel"/>
    <w:tmpl w:val="AA7A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153C1"/>
    <w:multiLevelType w:val="multilevel"/>
    <w:tmpl w:val="A36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D1C96"/>
    <w:multiLevelType w:val="multilevel"/>
    <w:tmpl w:val="DAC2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D3DF7"/>
    <w:multiLevelType w:val="multilevel"/>
    <w:tmpl w:val="CBDC5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9C42C9"/>
    <w:multiLevelType w:val="multilevel"/>
    <w:tmpl w:val="C89EE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9251AF"/>
    <w:multiLevelType w:val="multilevel"/>
    <w:tmpl w:val="FCD2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37E61"/>
    <w:multiLevelType w:val="multilevel"/>
    <w:tmpl w:val="4FE6A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D80435"/>
    <w:multiLevelType w:val="multilevel"/>
    <w:tmpl w:val="3E0A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8C3495"/>
    <w:multiLevelType w:val="multilevel"/>
    <w:tmpl w:val="EFFC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1B07CB"/>
    <w:multiLevelType w:val="multilevel"/>
    <w:tmpl w:val="4420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D1635A"/>
    <w:multiLevelType w:val="multilevel"/>
    <w:tmpl w:val="7B4C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1C6AB0"/>
    <w:multiLevelType w:val="multilevel"/>
    <w:tmpl w:val="546E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DA25FF"/>
    <w:multiLevelType w:val="multilevel"/>
    <w:tmpl w:val="D9A2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6B4DA0"/>
    <w:multiLevelType w:val="multilevel"/>
    <w:tmpl w:val="EC9E0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6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EE"/>
    <w:rsid w:val="0003608A"/>
    <w:rsid w:val="000C16F0"/>
    <w:rsid w:val="000E01FB"/>
    <w:rsid w:val="00241A1C"/>
    <w:rsid w:val="002D6157"/>
    <w:rsid w:val="004713C1"/>
    <w:rsid w:val="004D1489"/>
    <w:rsid w:val="004F7A91"/>
    <w:rsid w:val="00553C76"/>
    <w:rsid w:val="00557D19"/>
    <w:rsid w:val="005746AE"/>
    <w:rsid w:val="005B0E3E"/>
    <w:rsid w:val="005E7792"/>
    <w:rsid w:val="006140A3"/>
    <w:rsid w:val="007E02E4"/>
    <w:rsid w:val="00823299"/>
    <w:rsid w:val="008C3759"/>
    <w:rsid w:val="00901A48"/>
    <w:rsid w:val="0090533A"/>
    <w:rsid w:val="009061DA"/>
    <w:rsid w:val="00944FEE"/>
    <w:rsid w:val="009D3C5B"/>
    <w:rsid w:val="009D739B"/>
    <w:rsid w:val="009E5CF5"/>
    <w:rsid w:val="00A123FB"/>
    <w:rsid w:val="00B4793B"/>
    <w:rsid w:val="00B87B7F"/>
    <w:rsid w:val="00BD6C7D"/>
    <w:rsid w:val="00BE1EF1"/>
    <w:rsid w:val="00BF32EB"/>
    <w:rsid w:val="00C42749"/>
    <w:rsid w:val="00C95596"/>
    <w:rsid w:val="00D254F2"/>
    <w:rsid w:val="00D42202"/>
    <w:rsid w:val="00DF7747"/>
    <w:rsid w:val="00E84CE4"/>
    <w:rsid w:val="00E95488"/>
    <w:rsid w:val="00F13507"/>
    <w:rsid w:val="00F6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11DF6"/>
  <w15:docId w15:val="{A4E8A928-74A3-4563-8463-104B8B62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FEE"/>
  </w:style>
  <w:style w:type="paragraph" w:styleId="1">
    <w:name w:val="heading 1"/>
    <w:basedOn w:val="a"/>
    <w:link w:val="10"/>
    <w:uiPriority w:val="9"/>
    <w:qFormat/>
    <w:rsid w:val="00901A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01A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44F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western">
    <w:name w:val="western"/>
    <w:basedOn w:val="a3"/>
    <w:rsid w:val="00944FEE"/>
  </w:style>
  <w:style w:type="paragraph" w:styleId="a4">
    <w:name w:val="Plain Text"/>
    <w:basedOn w:val="a"/>
    <w:link w:val="a5"/>
    <w:rsid w:val="00944F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44F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32EB"/>
  </w:style>
  <w:style w:type="character" w:customStyle="1" w:styleId="10">
    <w:name w:val="Заголовок 1 Знак"/>
    <w:basedOn w:val="a0"/>
    <w:link w:val="1"/>
    <w:uiPriority w:val="9"/>
    <w:rsid w:val="00901A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1A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90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01A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01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1A48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3"/>
    <w:rsid w:val="007E02E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5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4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2D1F-A8FF-4D83-9144-2820D9DA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060</Words>
  <Characters>34542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svistkust@yandex.ru</cp:lastModifiedBy>
  <cp:revision>2</cp:revision>
  <cp:lastPrinted>2017-09-24T16:41:00Z</cp:lastPrinted>
  <dcterms:created xsi:type="dcterms:W3CDTF">2018-10-29T00:18:00Z</dcterms:created>
  <dcterms:modified xsi:type="dcterms:W3CDTF">2018-10-29T00:18:00Z</dcterms:modified>
</cp:coreProperties>
</file>